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0EC3" w14:textId="77777777" w:rsidR="00B66747" w:rsidRPr="00AD73A8" w:rsidRDefault="00B66747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14:paraId="1C93A2EC" w14:textId="77777777" w:rsidR="000774B6" w:rsidRDefault="000774B6" w:rsidP="000774B6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14:paraId="66DE04FC" w14:textId="77777777" w:rsidR="000774B6" w:rsidRDefault="000774B6" w:rsidP="000774B6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 В.С. Дмитриев</w:t>
      </w:r>
    </w:p>
    <w:p w14:paraId="1E2BD3DE" w14:textId="2D424A1D" w:rsidR="00B66747" w:rsidRPr="00AD73A8" w:rsidRDefault="002F495C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18</w:t>
      </w:r>
      <w:r w:rsidR="00E235DC">
        <w:rPr>
          <w:b w:val="0"/>
          <w:bCs/>
          <w:i w:val="0"/>
          <w:sz w:val="24"/>
          <w:szCs w:val="24"/>
        </w:rPr>
        <w:t xml:space="preserve"> </w:t>
      </w:r>
      <w:r w:rsidR="00A7030F">
        <w:rPr>
          <w:b w:val="0"/>
          <w:bCs/>
          <w:i w:val="0"/>
          <w:sz w:val="24"/>
          <w:szCs w:val="24"/>
        </w:rPr>
        <w:t>но</w:t>
      </w:r>
      <w:r w:rsidR="000774B6">
        <w:rPr>
          <w:b w:val="0"/>
          <w:bCs/>
          <w:i w:val="0"/>
          <w:sz w:val="24"/>
          <w:szCs w:val="24"/>
        </w:rPr>
        <w:t>ября</w:t>
      </w:r>
      <w:r w:rsidR="00E235DC">
        <w:rPr>
          <w:b w:val="0"/>
          <w:bCs/>
          <w:i w:val="0"/>
          <w:sz w:val="24"/>
          <w:szCs w:val="24"/>
        </w:rPr>
        <w:t xml:space="preserve"> 2021</w:t>
      </w:r>
      <w:r w:rsidR="00B66747" w:rsidRPr="00AD73A8">
        <w:rPr>
          <w:b w:val="0"/>
          <w:bCs/>
          <w:i w:val="0"/>
          <w:sz w:val="24"/>
          <w:szCs w:val="24"/>
        </w:rPr>
        <w:t xml:space="preserve"> года</w:t>
      </w:r>
    </w:p>
    <w:p w14:paraId="126BB47B" w14:textId="77777777" w:rsidR="00B66747" w:rsidRDefault="00B66747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79B70" w14:textId="77777777" w:rsidR="000D048B" w:rsidRDefault="000D048B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1F177" w14:textId="77777777" w:rsidR="00D87D82" w:rsidRDefault="00D87D82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2FFD6" w14:textId="50282576" w:rsidR="003370D7" w:rsidRPr="00B8277B" w:rsidRDefault="00D62401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19EDA104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 xml:space="preserve">признания претендентов участниками аукциона </w:t>
      </w:r>
    </w:p>
    <w:p w14:paraId="4C46DBFC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о продаже объект</w:t>
      </w:r>
      <w:r w:rsidR="00D82A1E">
        <w:rPr>
          <w:rFonts w:ascii="Times New Roman" w:hAnsi="Times New Roman" w:cs="Times New Roman"/>
          <w:b/>
          <w:sz w:val="24"/>
          <w:szCs w:val="24"/>
        </w:rPr>
        <w:t>ов</w:t>
      </w:r>
      <w:r w:rsidRPr="00B82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1E">
        <w:rPr>
          <w:rFonts w:ascii="Times New Roman" w:hAnsi="Times New Roman" w:cs="Times New Roman"/>
          <w:b/>
          <w:sz w:val="24"/>
          <w:szCs w:val="24"/>
        </w:rPr>
        <w:t>не</w:t>
      </w:r>
      <w:r w:rsidRPr="00B8277B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557241F7" w14:textId="47604438" w:rsidR="00D62401" w:rsidRPr="00B8277B" w:rsidRDefault="00D62401" w:rsidP="002A39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 Череповец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3967B3" w:rsidRPr="00B8277B">
        <w:rPr>
          <w:rFonts w:ascii="Times New Roman" w:hAnsi="Times New Roman" w:cs="Times New Roman"/>
          <w:sz w:val="24"/>
          <w:szCs w:val="24"/>
        </w:rPr>
        <w:t xml:space="preserve">    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0774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6D29">
        <w:rPr>
          <w:rFonts w:ascii="Times New Roman" w:hAnsi="Times New Roman" w:cs="Times New Roman"/>
          <w:sz w:val="24"/>
          <w:szCs w:val="24"/>
        </w:rPr>
        <w:t xml:space="preserve">  </w:t>
      </w:r>
      <w:r w:rsidR="00E235DC">
        <w:rPr>
          <w:rFonts w:ascii="Times New Roman" w:hAnsi="Times New Roman" w:cs="Times New Roman"/>
          <w:sz w:val="24"/>
          <w:szCs w:val="24"/>
        </w:rPr>
        <w:t xml:space="preserve">  </w:t>
      </w:r>
      <w:r w:rsidR="00736D29">
        <w:rPr>
          <w:rFonts w:ascii="Times New Roman" w:hAnsi="Times New Roman" w:cs="Times New Roman"/>
          <w:sz w:val="24"/>
          <w:szCs w:val="24"/>
        </w:rPr>
        <w:t xml:space="preserve"> </w:t>
      </w:r>
      <w:r w:rsidR="00610D9A">
        <w:rPr>
          <w:rFonts w:ascii="Times New Roman" w:hAnsi="Times New Roman" w:cs="Times New Roman"/>
          <w:sz w:val="24"/>
          <w:szCs w:val="24"/>
        </w:rPr>
        <w:t xml:space="preserve"> </w:t>
      </w:r>
      <w:r w:rsidR="002F495C">
        <w:rPr>
          <w:rFonts w:ascii="Times New Roman" w:hAnsi="Times New Roman" w:cs="Times New Roman"/>
          <w:sz w:val="24"/>
          <w:szCs w:val="24"/>
        </w:rPr>
        <w:t>18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A7030F">
        <w:rPr>
          <w:rFonts w:ascii="Times New Roman" w:hAnsi="Times New Roman" w:cs="Times New Roman"/>
          <w:sz w:val="24"/>
          <w:szCs w:val="24"/>
        </w:rPr>
        <w:t>но</w:t>
      </w:r>
      <w:r w:rsidR="000774B6">
        <w:rPr>
          <w:rFonts w:ascii="Times New Roman" w:hAnsi="Times New Roman" w:cs="Times New Roman"/>
          <w:sz w:val="24"/>
          <w:szCs w:val="24"/>
        </w:rPr>
        <w:t>ябр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 w:rsidRPr="00B82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597E65" w14:textId="77777777" w:rsidR="004D1680" w:rsidRPr="00B8277B" w:rsidRDefault="004D1680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E1D" w14:textId="77777777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sz w:val="24"/>
          <w:szCs w:val="24"/>
        </w:rPr>
        <w:t>Комитет по управлению имуще</w:t>
      </w:r>
      <w:r w:rsidRPr="00C51AEC">
        <w:rPr>
          <w:rFonts w:ascii="Times New Roman" w:hAnsi="Times New Roman" w:cs="Times New Roman"/>
          <w:sz w:val="24"/>
          <w:szCs w:val="24"/>
        </w:rPr>
        <w:t>ством города Череповца</w:t>
      </w:r>
    </w:p>
    <w:p w14:paraId="2388ABEF" w14:textId="35B8F609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укцион, назначенный на </w:t>
      </w:r>
      <w:r w:rsidR="00A7030F">
        <w:rPr>
          <w:rFonts w:ascii="Times New Roman" w:hAnsi="Times New Roman" w:cs="Times New Roman"/>
          <w:sz w:val="24"/>
          <w:szCs w:val="24"/>
        </w:rPr>
        <w:t>23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A7030F">
        <w:rPr>
          <w:rFonts w:ascii="Times New Roman" w:hAnsi="Times New Roman" w:cs="Times New Roman"/>
          <w:sz w:val="24"/>
          <w:szCs w:val="24"/>
        </w:rPr>
        <w:t>но</w:t>
      </w:r>
      <w:r w:rsidR="000774B6">
        <w:rPr>
          <w:rFonts w:ascii="Times New Roman" w:hAnsi="Times New Roman" w:cs="Times New Roman"/>
          <w:sz w:val="24"/>
          <w:szCs w:val="24"/>
        </w:rPr>
        <w:t>ябр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, были выставлены следующие о</w:t>
      </w:r>
      <w:r w:rsidRPr="00C51AEC">
        <w:rPr>
          <w:rFonts w:ascii="Times New Roman" w:hAnsi="Times New Roman" w:cs="Times New Roman"/>
          <w:sz w:val="24"/>
          <w:szCs w:val="24"/>
        </w:rPr>
        <w:t>бъекты продажи:</w:t>
      </w:r>
    </w:p>
    <w:p w14:paraId="29749A85" w14:textId="7F121DDC" w:rsidR="00774786" w:rsidRPr="00774786" w:rsidRDefault="00774786" w:rsidP="00C27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Лот №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786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</w:r>
    </w:p>
    <w:p w14:paraId="7958B50F" w14:textId="177E0032" w:rsidR="00774786" w:rsidRDefault="00774786" w:rsidP="0077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</w:r>
    </w:p>
    <w:p w14:paraId="6BD40E09" w14:textId="39DC0CA7" w:rsidR="00774786" w:rsidRPr="00C24DF0" w:rsidRDefault="00774786" w:rsidP="00C27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b/>
          <w:sz w:val="24"/>
          <w:szCs w:val="24"/>
        </w:rPr>
        <w:t>Лот № 2.</w:t>
      </w:r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(бани) с кадастровым номером 35:22:0114025:373 площадью 34,2 кв. м, расположенное по адресу: Вологодская область, Череповецкий район, Судское сельское поселение, в районе д. Владимировка, 1-этажное.</w:t>
      </w:r>
    </w:p>
    <w:p w14:paraId="719C6A68" w14:textId="7A569266" w:rsidR="00774786" w:rsidRPr="00C24DF0" w:rsidRDefault="00774786" w:rsidP="00C27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9C49C3">
        <w:rPr>
          <w:rFonts w:ascii="Times New Roman" w:hAnsi="Times New Roman" w:cs="Times New Roman"/>
          <w:b/>
          <w:sz w:val="24"/>
          <w:szCs w:val="24"/>
        </w:rPr>
        <w:t>3</w:t>
      </w:r>
      <w:r w:rsidRPr="00C24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4DF0">
        <w:rPr>
          <w:rFonts w:ascii="Times New Roman" w:hAnsi="Times New Roman" w:cs="Times New Roman"/>
          <w:sz w:val="24"/>
          <w:szCs w:val="24"/>
        </w:rPr>
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 Ломоносова, д. 31 и движимое имущество:</w:t>
      </w:r>
    </w:p>
    <w:p w14:paraId="18AB01F5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единая функционирующая система (структурированная кабельная сеть и система электроснабжения);</w:t>
      </w:r>
    </w:p>
    <w:p w14:paraId="7376D65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кондиционер MCC 015 CP/МЛС 015 BR.</w:t>
      </w:r>
      <w:r w:rsidRPr="00C24DF0">
        <w:rPr>
          <w:rFonts w:ascii="Times New Roman" w:hAnsi="Times New Roman" w:cs="Times New Roman"/>
          <w:sz w:val="24"/>
          <w:szCs w:val="24"/>
        </w:rPr>
        <w:tab/>
      </w:r>
    </w:p>
    <w:p w14:paraId="3108B1C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Продажа осуществляется с учетом реализации преимущественного права покупки участником долевой собственности, предусмотренного статьей 250 Гражданского кодекса Российской Федерации.</w:t>
      </w:r>
    </w:p>
    <w:p w14:paraId="6317E9F0" w14:textId="0DA814B5" w:rsidR="00774786" w:rsidRPr="00C24DF0" w:rsidRDefault="00774786" w:rsidP="00C2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9C49C3">
        <w:rPr>
          <w:rFonts w:ascii="Times New Roman" w:hAnsi="Times New Roman" w:cs="Times New Roman"/>
          <w:b/>
          <w:sz w:val="24"/>
          <w:szCs w:val="24"/>
        </w:rPr>
        <w:t>4</w:t>
      </w:r>
      <w:r w:rsidRPr="00C24DF0">
        <w:rPr>
          <w:rFonts w:ascii="Times New Roman" w:hAnsi="Times New Roman" w:cs="Times New Roman"/>
          <w:b/>
          <w:sz w:val="24"/>
          <w:szCs w:val="24"/>
        </w:rPr>
        <w:t>.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>Нежилое помещение (психоневрологический диспансер) с кадастровым номером 35:21:0401015:3171 площадью 239 кв. м, расположенное по адресу: Вологодская область, г.</w:t>
      </w:r>
      <w:r w:rsidR="0083248A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 xml:space="preserve">Череповец, ул. Бабушкина, д. 21, этаж – 1, </w:t>
      </w:r>
    </w:p>
    <w:p w14:paraId="7B32E3DB" w14:textId="55DF84C4" w:rsidR="00774786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бременения (ограничения): помещение обременено правом аренды сроком до 11.11.2025.</w:t>
      </w:r>
    </w:p>
    <w:p w14:paraId="2E1AEAA6" w14:textId="77777777" w:rsidR="00C27BAC" w:rsidRPr="00C27BAC" w:rsidRDefault="00C27BAC" w:rsidP="00C2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 № 5.</w:t>
      </w:r>
      <w:r w:rsidRPr="00C27BAC">
        <w:rPr>
          <w:rFonts w:ascii="Times New Roman" w:hAnsi="Times New Roman" w:cs="Times New Roman"/>
          <w:sz w:val="24"/>
          <w:szCs w:val="24"/>
        </w:rPr>
        <w:t xml:space="preserve"> Нежилое здание (ясли-сад № 66) с кадастровым номером 35:21:0401009:373 площадью 959,6 кв. м, расположенное по адресу: Вологодская область, г. Череповец, ул. Карла Маркса, д. 74Б, 2-этажное и движимое имущество:</w:t>
      </w:r>
    </w:p>
    <w:p w14:paraId="59A8A55D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автоматизированный тепловой узел,</w:t>
      </w:r>
    </w:p>
    <w:p w14:paraId="35DCD06E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система пожарной сигнализации,</w:t>
      </w:r>
    </w:p>
    <w:p w14:paraId="7334D829" w14:textId="77777777" w:rsidR="00C27BAC" w:rsidRPr="00C27BAC" w:rsidRDefault="00C27BAC" w:rsidP="00C2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узел учета тепловой энергии,</w:t>
      </w:r>
    </w:p>
    <w:p w14:paraId="4D5592AE" w14:textId="77777777" w:rsidR="00C27BAC" w:rsidRPr="00C27BAC" w:rsidRDefault="00C27BAC" w:rsidP="00C2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объектовая станция «Стрелец мониторинг»,</w:t>
      </w:r>
    </w:p>
    <w:p w14:paraId="66E90BBA" w14:textId="77777777" w:rsidR="00C27BAC" w:rsidRPr="00C27BAC" w:rsidRDefault="00C27BAC" w:rsidP="00C2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 xml:space="preserve">- счетчик трех фазный электрический.  </w:t>
      </w:r>
    </w:p>
    <w:p w14:paraId="1573DBB4" w14:textId="7777777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09:218 площадью 4372 кв. м и разрешенным использованием «эксплуатация здания», расположенного по адресу: Вологодская область, г. Череповец, ул. Карла Маркса, д. 74Б.</w:t>
      </w:r>
    </w:p>
    <w:p w14:paraId="23B9AED2" w14:textId="7777777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 xml:space="preserve">Ограничения (обременения): </w:t>
      </w:r>
    </w:p>
    <w:p w14:paraId="25746D28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земельный участок находится частично в охранной зоне инженерных сетей;</w:t>
      </w:r>
    </w:p>
    <w:p w14:paraId="7E8C5A37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здание обременено договором безвозмездного пользования от 05.10.2021.</w:t>
      </w:r>
    </w:p>
    <w:p w14:paraId="15B2BEE9" w14:textId="549397FB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lastRenderedPageBreak/>
        <w:t>Лот № 6.</w:t>
      </w:r>
      <w:r w:rsidRPr="00C27B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121813"/>
      <w:r w:rsidRPr="00C27BAC">
        <w:rPr>
          <w:rFonts w:ascii="Times New Roman" w:hAnsi="Times New Roman" w:cs="Times New Roman"/>
          <w:sz w:val="24"/>
          <w:szCs w:val="24"/>
        </w:rPr>
        <w:t>Нежилое здание (детский сад) с кадастровым номером 35:21:0401020:3781 площадью 1014,9 кв. м, расположенное по адресу: Вологодская область, г. Череповец, пр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Строителей, д. 23, 2-этажное и движимое имущество:</w:t>
      </w:r>
    </w:p>
    <w:p w14:paraId="0552A9BE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водомерный узел,</w:t>
      </w:r>
    </w:p>
    <w:p w14:paraId="4F46A13C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веранда прогулочная,</w:t>
      </w:r>
    </w:p>
    <w:p w14:paraId="63A45203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автоматизированный тепловой узел,</w:t>
      </w:r>
    </w:p>
    <w:p w14:paraId="31EB276A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объектовая станция «Стрелец мониторинг»,</w:t>
      </w:r>
    </w:p>
    <w:p w14:paraId="2553DDAF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теплосчетчик Multical 601 Ду 20,</w:t>
      </w:r>
    </w:p>
    <w:p w14:paraId="1D6C43B0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система охранной сигнализации.</w:t>
      </w:r>
    </w:p>
    <w:p w14:paraId="5D6D8ADB" w14:textId="01468D3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20:100 площадью 4519 кв. м и разрешенным использованием «эксплуатация дошкольного учреждения», расположенного по адресу: Вологодская область, г. Череповец, пр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Строителей, д. 23.</w:t>
      </w:r>
    </w:p>
    <w:bookmarkEnd w:id="0"/>
    <w:p w14:paraId="747C76C1" w14:textId="7777777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 xml:space="preserve">Ограничения (обременения): </w:t>
      </w:r>
    </w:p>
    <w:p w14:paraId="65E4C777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земельный участок находится частично в охранной зоне инженерных сетей;</w:t>
      </w:r>
    </w:p>
    <w:p w14:paraId="14C51C17" w14:textId="77777777" w:rsidR="00C27BAC" w:rsidRPr="00C27BAC" w:rsidRDefault="00C27BAC" w:rsidP="00C27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здание обременено договором безвозмездного пользования от 29.04.2021.</w:t>
      </w:r>
    </w:p>
    <w:p w14:paraId="4E5753DD" w14:textId="7777777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7.</w:t>
      </w:r>
      <w:r w:rsidRPr="00C27BAC">
        <w:rPr>
          <w:rFonts w:ascii="Times New Roman" w:hAnsi="Times New Roman" w:cs="Times New Roman"/>
          <w:sz w:val="24"/>
          <w:szCs w:val="24"/>
        </w:rPr>
        <w:t xml:space="preserve"> Нежилое здание (гараж) с кадастровым номером 35:21:0102001:774 площадью 205,2 кв. м, расположенное по адресу: Вологодская область, г. Череповец, ул. Западная, д. 5, 2-этажное.</w:t>
      </w:r>
    </w:p>
    <w:p w14:paraId="27DF8D5C" w14:textId="4C9848EF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8.</w:t>
      </w:r>
      <w:r w:rsidRPr="00C27BAC">
        <w:rPr>
          <w:rFonts w:ascii="Times New Roman" w:hAnsi="Times New Roman" w:cs="Times New Roman"/>
        </w:rPr>
        <w:t xml:space="preserve"> </w:t>
      </w:r>
      <w:r w:rsidRPr="00C27BAC">
        <w:rPr>
          <w:rFonts w:ascii="Times New Roman" w:hAnsi="Times New Roman" w:cs="Times New Roman"/>
          <w:sz w:val="24"/>
          <w:szCs w:val="24"/>
        </w:rPr>
        <w:t>Нежилое помещение (гаражный бокс) с кадастровым номером 35:21:0102001:6143 площадью 23,5 кв. м, расположенное по адресу: Вологодская область, г. Череповец, ул. Мира, д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35Б, пом. 1Н.</w:t>
      </w:r>
    </w:p>
    <w:p w14:paraId="4E068F55" w14:textId="29FACE2D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9.</w:t>
      </w:r>
      <w:r w:rsidRPr="00C27BAC">
        <w:rPr>
          <w:rFonts w:ascii="Times New Roman" w:hAnsi="Times New Roman" w:cs="Times New Roman"/>
        </w:rPr>
        <w:t xml:space="preserve"> </w:t>
      </w:r>
      <w:r w:rsidRPr="00C27BAC">
        <w:rPr>
          <w:rFonts w:ascii="Times New Roman" w:hAnsi="Times New Roman" w:cs="Times New Roman"/>
          <w:sz w:val="24"/>
          <w:szCs w:val="24"/>
        </w:rPr>
        <w:t>Нежилое помещение (гаражный бокс) с кадастровым номером 35:21:0102001:6142 площадью 23,5 кв. м, расположенное по адресу: Вологодская область, г. Череповец, ул. Мира, д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35Б, пом. 2Н.</w:t>
      </w:r>
    </w:p>
    <w:p w14:paraId="09FF79CA" w14:textId="27DBBD1F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10.</w:t>
      </w:r>
      <w:r w:rsidRPr="00C27BAC">
        <w:rPr>
          <w:rFonts w:ascii="Times New Roman" w:hAnsi="Times New Roman" w:cs="Times New Roman"/>
          <w:sz w:val="24"/>
          <w:szCs w:val="24"/>
        </w:rPr>
        <w:t xml:space="preserve"> Нежилое помещение (гаражный бокс) с кадастровым номером 35:21:0102001:6145 площадью 23,9 кв. м, расположенное по адресу: Вологодская область, г. Череповец, ул. Мира, д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35Б, пом. 3Н.</w:t>
      </w:r>
    </w:p>
    <w:p w14:paraId="1A1095A1" w14:textId="0D5CD869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11.</w:t>
      </w:r>
      <w:r w:rsidRPr="00C27BAC">
        <w:rPr>
          <w:rFonts w:ascii="Times New Roman" w:hAnsi="Times New Roman" w:cs="Times New Roman"/>
          <w:sz w:val="24"/>
          <w:szCs w:val="24"/>
        </w:rPr>
        <w:t xml:space="preserve"> Нежилое помещение (гаражный бокс) с кадастровым номером 35:21:0102001:6144 площадью 23,3 кв. м, расположенное по адресу: Вологодская область, г. Череповец, ул. Мира, д.</w:t>
      </w:r>
      <w:r w:rsidR="00FC27DC">
        <w:rPr>
          <w:rFonts w:ascii="Times New Roman" w:hAnsi="Times New Roman" w:cs="Times New Roman"/>
          <w:sz w:val="24"/>
          <w:szCs w:val="24"/>
        </w:rPr>
        <w:t> </w:t>
      </w:r>
      <w:r w:rsidRPr="00C27BAC">
        <w:rPr>
          <w:rFonts w:ascii="Times New Roman" w:hAnsi="Times New Roman" w:cs="Times New Roman"/>
          <w:sz w:val="24"/>
          <w:szCs w:val="24"/>
        </w:rPr>
        <w:t>35Б, пом. 4Н.</w:t>
      </w:r>
    </w:p>
    <w:p w14:paraId="7CAE495F" w14:textId="77777777" w:rsidR="00C27BAC" w:rsidRPr="00C27BAC" w:rsidRDefault="00C27BAC" w:rsidP="00FC2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/>
          <w:sz w:val="24"/>
          <w:szCs w:val="24"/>
        </w:rPr>
        <w:t>Лот № 12.</w:t>
      </w:r>
      <w:r w:rsidRPr="00C27BAC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302011:1297 площадью 94,1 кв. м, расположенное по адресу: Вологодская область, г. Череповец, ул. Молодежная, д. 3, пом. 2Н и движимое имущество:</w:t>
      </w:r>
    </w:p>
    <w:p w14:paraId="4541CF20" w14:textId="77777777" w:rsidR="00C27BAC" w:rsidRPr="00C27BAC" w:rsidRDefault="00C27BAC" w:rsidP="00FC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счетчик воды универсальный СВК Ду 15 мм с монтажным комплектом и кран-фильтром,</w:t>
      </w:r>
    </w:p>
    <w:p w14:paraId="08B3E428" w14:textId="77777777" w:rsidR="00C27BAC" w:rsidRPr="00C27BAC" w:rsidRDefault="00C27BAC" w:rsidP="00FC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- счетчик электрический однофазный СЕ 102.</w:t>
      </w:r>
    </w:p>
    <w:p w14:paraId="20199955" w14:textId="49CD889B" w:rsidR="00D82A1E" w:rsidRPr="00774786" w:rsidRDefault="009E1772" w:rsidP="00D82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. Прием заявок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системы электронного документооборота на </w:t>
      </w:r>
      <w:r w:rsidR="00D82A1E" w:rsidRPr="00774786">
        <w:rPr>
          <w:rFonts w:ascii="Times New Roman" w:hAnsi="Times New Roman" w:cs="Times New Roman"/>
          <w:sz w:val="24"/>
        </w:rPr>
        <w:t>электронной площадке</w:t>
      </w:r>
      <w:r w:rsidR="00D82A1E" w:rsidRPr="00774786">
        <w:rPr>
          <w:rFonts w:ascii="Times New Roman" w:hAnsi="Times New Roman" w:cs="Times New Roman"/>
          <w:i/>
          <w:iCs/>
          <w:sz w:val="24"/>
        </w:rPr>
        <w:t xml:space="preserve"> </w:t>
      </w:r>
      <w:r w:rsidR="00D82A1E" w:rsidRPr="00774786">
        <w:rPr>
          <w:rFonts w:ascii="Times New Roman" w:hAnsi="Times New Roman" w:cs="Times New Roman"/>
          <w:iCs/>
          <w:sz w:val="24"/>
        </w:rPr>
        <w:t>«Сбербанк-АСТ» (далее – ЭП)</w:t>
      </w:r>
      <w:r w:rsidR="00D82A1E" w:rsidRPr="00774786">
        <w:rPr>
          <w:rFonts w:ascii="Times New Roman" w:hAnsi="Times New Roman" w:cs="Times New Roman"/>
          <w:sz w:val="24"/>
        </w:rPr>
        <w:t>, размещенной на сайте http://</w:t>
      </w:r>
      <w:r w:rsidR="00D82A1E" w:rsidRPr="00774786">
        <w:rPr>
          <w:rFonts w:ascii="Times New Roman" w:hAnsi="Times New Roman" w:cs="Times New Roman"/>
          <w:sz w:val="24"/>
          <w:lang w:val="en-US"/>
        </w:rPr>
        <w:t>utp</w:t>
      </w:r>
      <w:r w:rsidR="00D82A1E" w:rsidRPr="00774786">
        <w:rPr>
          <w:rFonts w:ascii="Times New Roman" w:hAnsi="Times New Roman" w:cs="Times New Roman"/>
          <w:sz w:val="24"/>
        </w:rPr>
        <w:t xml:space="preserve">.sberbank-ast.ru в сети Интернет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через оператора ЭП, в соответствии с регламентом ЭП, прекращен </w:t>
      </w:r>
      <w:r w:rsidR="00FC27DC">
        <w:rPr>
          <w:rFonts w:ascii="Times New Roman" w:hAnsi="Times New Roman" w:cs="Times New Roman"/>
          <w:sz w:val="24"/>
          <w:szCs w:val="24"/>
        </w:rPr>
        <w:t>15</w:t>
      </w:r>
      <w:r w:rsidR="00A60F79" w:rsidRPr="00774786">
        <w:rPr>
          <w:rFonts w:ascii="Times New Roman" w:hAnsi="Times New Roman" w:cs="Times New Roman"/>
          <w:sz w:val="24"/>
          <w:szCs w:val="24"/>
        </w:rPr>
        <w:t xml:space="preserve"> </w:t>
      </w:r>
      <w:r w:rsidR="00FC27DC">
        <w:rPr>
          <w:rFonts w:ascii="Times New Roman" w:hAnsi="Times New Roman" w:cs="Times New Roman"/>
          <w:sz w:val="24"/>
          <w:szCs w:val="24"/>
        </w:rPr>
        <w:t>ноября</w:t>
      </w:r>
      <w:r w:rsidR="00774786" w:rsidRPr="00774786">
        <w:rPr>
          <w:rFonts w:ascii="Times New Roman" w:hAnsi="Times New Roman" w:cs="Times New Roman"/>
          <w:sz w:val="24"/>
          <w:szCs w:val="24"/>
        </w:rPr>
        <w:t xml:space="preserve"> </w:t>
      </w:r>
      <w:r w:rsidR="00A60F79" w:rsidRPr="00774786">
        <w:rPr>
          <w:rFonts w:ascii="Times New Roman" w:hAnsi="Times New Roman" w:cs="Times New Roman"/>
          <w:sz w:val="24"/>
          <w:szCs w:val="24"/>
        </w:rPr>
        <w:t>2021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 года в 00 час. 00 мин (время Московское).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111C14A5" w14:textId="64A3D319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Зарегистрировано </w:t>
      </w:r>
      <w:r w:rsidR="00FC27D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FC27DC">
        <w:rPr>
          <w:rFonts w:ascii="Times New Roman" w:eastAsia="Calibri" w:hAnsi="Times New Roman" w:cs="Times New Roman"/>
          <w:bCs/>
          <w:sz w:val="24"/>
          <w:szCs w:val="24"/>
        </w:rPr>
        <w:t>ок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D50AB58" w14:textId="77777777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Заявок, поступивших по истечении срока приема, установленного извещением о проведении аукциона, нет.</w:t>
      </w:r>
    </w:p>
    <w:p w14:paraId="1ACA5205" w14:textId="5373C0DC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Отозва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A36A32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ок </w:t>
      </w:r>
      <w:r w:rsidR="0083248A">
        <w:rPr>
          <w:rFonts w:ascii="Times New Roman" w:eastAsia="Calibri" w:hAnsi="Times New Roman" w:cs="Times New Roman"/>
          <w:bCs/>
          <w:sz w:val="24"/>
          <w:szCs w:val="24"/>
        </w:rPr>
        <w:t>нет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EB957D1" w14:textId="77777777" w:rsidR="000D048B" w:rsidRPr="00774786" w:rsidRDefault="000D048B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300"/>
        <w:gridCol w:w="1948"/>
      </w:tblGrid>
      <w:tr w:rsidR="00F46CC9" w:rsidRPr="00F46CC9" w14:paraId="7E82568D" w14:textId="77777777" w:rsidTr="00E85EBA">
        <w:tc>
          <w:tcPr>
            <w:tcW w:w="839" w:type="dxa"/>
            <w:vAlign w:val="center"/>
          </w:tcPr>
          <w:p w14:paraId="076ACA24" w14:textId="77777777" w:rsidR="009E1772" w:rsidRPr="00F46CC9" w:rsidRDefault="00A36A3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 xml:space="preserve"> </w:t>
            </w:r>
            <w:r w:rsidR="009E1772" w:rsidRPr="00F46CC9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7300" w:type="dxa"/>
            <w:vAlign w:val="center"/>
          </w:tcPr>
          <w:p w14:paraId="26D9790F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1948" w:type="dxa"/>
            <w:vAlign w:val="center"/>
          </w:tcPr>
          <w:p w14:paraId="0005EDD9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Количество заявок</w:t>
            </w:r>
          </w:p>
        </w:tc>
      </w:tr>
      <w:tr w:rsidR="00FC27DC" w:rsidRPr="00774786" w14:paraId="032D5B33" w14:textId="77777777" w:rsidTr="00BB147C">
        <w:trPr>
          <w:trHeight w:val="886"/>
        </w:trPr>
        <w:tc>
          <w:tcPr>
            <w:tcW w:w="839" w:type="dxa"/>
            <w:vAlign w:val="center"/>
          </w:tcPr>
          <w:p w14:paraId="6C691DC8" w14:textId="77777777" w:rsidR="00FC27DC" w:rsidRPr="00F46CC9" w:rsidRDefault="00FC27DC" w:rsidP="00BB147C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7A86AA2" w14:textId="77777777" w:rsidR="00FC27DC" w:rsidRPr="00F46CC9" w:rsidRDefault="00FC27DC" w:rsidP="00BB147C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7300" w:type="dxa"/>
            <w:vAlign w:val="center"/>
          </w:tcPr>
          <w:p w14:paraId="330F8EC3" w14:textId="77777777" w:rsidR="00FC27DC" w:rsidRPr="00F46CC9" w:rsidRDefault="00FC27DC" w:rsidP="00BB147C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76E4945F" w14:textId="77777777" w:rsidR="00FC27DC" w:rsidRPr="00F46CC9" w:rsidRDefault="00FC27DC" w:rsidP="00BB147C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1948" w:type="dxa"/>
            <w:vAlign w:val="center"/>
          </w:tcPr>
          <w:p w14:paraId="3A1CEFEE" w14:textId="77777777" w:rsidR="00FC27DC" w:rsidRPr="00F46CC9" w:rsidRDefault="00FC27DC" w:rsidP="00BB147C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7C496F" w:rsidRPr="00774786" w14:paraId="70FEE6DB" w14:textId="77777777" w:rsidTr="00BB147C">
        <w:trPr>
          <w:trHeight w:val="999"/>
        </w:trPr>
        <w:tc>
          <w:tcPr>
            <w:tcW w:w="839" w:type="dxa"/>
            <w:vAlign w:val="center"/>
          </w:tcPr>
          <w:p w14:paraId="7E106FEB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lastRenderedPageBreak/>
              <w:t>Лот</w:t>
            </w:r>
          </w:p>
          <w:p w14:paraId="57A273A6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7300" w:type="dxa"/>
            <w:vAlign w:val="center"/>
          </w:tcPr>
          <w:p w14:paraId="0E3B79A7" w14:textId="77777777" w:rsidR="007C496F" w:rsidRPr="00F46CC9" w:rsidRDefault="007C496F" w:rsidP="007C4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Нежилое здание (бани) с кадастровым номером 35:22:0114025:373 площадью 34,2 кв. м, расположенное по адресу: Вологодская область, Череповецкий район, Судское сельское поселение, в районе д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Владимировка, 1-этажное.</w:t>
            </w:r>
          </w:p>
        </w:tc>
        <w:tc>
          <w:tcPr>
            <w:tcW w:w="1948" w:type="dxa"/>
            <w:vAlign w:val="center"/>
          </w:tcPr>
          <w:p w14:paraId="1AB6C70C" w14:textId="11D9BA62" w:rsidR="007C496F" w:rsidRPr="00F46CC9" w:rsidRDefault="007C496F" w:rsidP="007C496F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о 2 заявки</w:t>
            </w:r>
          </w:p>
        </w:tc>
      </w:tr>
      <w:tr w:rsidR="007C496F" w:rsidRPr="00774786" w14:paraId="764DC11C" w14:textId="77777777" w:rsidTr="00BB147C">
        <w:trPr>
          <w:trHeight w:val="1883"/>
        </w:trPr>
        <w:tc>
          <w:tcPr>
            <w:tcW w:w="839" w:type="dxa"/>
            <w:vAlign w:val="center"/>
          </w:tcPr>
          <w:p w14:paraId="7DEB550B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82A8001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0" w:type="dxa"/>
            <w:vAlign w:val="center"/>
          </w:tcPr>
          <w:p w14:paraId="1579931B" w14:textId="77777777" w:rsidR="007C496F" w:rsidRPr="00F46CC9" w:rsidRDefault="007C496F" w:rsidP="007C4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Ломоносова, д. 31 и движимое имущество:</w:t>
            </w:r>
          </w:p>
          <w:p w14:paraId="740D2442" w14:textId="77777777" w:rsidR="007C496F" w:rsidRPr="00F46CC9" w:rsidRDefault="007C496F" w:rsidP="007C4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68B18548" w14:textId="3734F3AF" w:rsidR="007C496F" w:rsidRPr="00F46CC9" w:rsidRDefault="007C496F" w:rsidP="007C4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1948" w:type="dxa"/>
            <w:vAlign w:val="center"/>
          </w:tcPr>
          <w:p w14:paraId="7D530E05" w14:textId="5170DF21" w:rsidR="007C496F" w:rsidRPr="00F46CC9" w:rsidRDefault="007C496F" w:rsidP="007C496F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7C496F" w:rsidRPr="00774786" w14:paraId="4B785DF0" w14:textId="77777777" w:rsidTr="00BB147C">
        <w:trPr>
          <w:trHeight w:val="416"/>
        </w:trPr>
        <w:tc>
          <w:tcPr>
            <w:tcW w:w="839" w:type="dxa"/>
            <w:vAlign w:val="center"/>
          </w:tcPr>
          <w:p w14:paraId="1FF65393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7F0E061" w14:textId="77777777" w:rsidR="007C496F" w:rsidRPr="00F46CC9" w:rsidRDefault="007C496F" w:rsidP="007C4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0" w:type="dxa"/>
            <w:vAlign w:val="center"/>
          </w:tcPr>
          <w:p w14:paraId="05755639" w14:textId="77777777" w:rsidR="007C496F" w:rsidRPr="00F46CC9" w:rsidRDefault="007C496F" w:rsidP="007C4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      </w:r>
          </w:p>
          <w:p w14:paraId="64D62903" w14:textId="01796D6D" w:rsidR="007C496F" w:rsidRPr="00F46CC9" w:rsidRDefault="007C496F" w:rsidP="007C496F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1948" w:type="dxa"/>
            <w:vAlign w:val="center"/>
          </w:tcPr>
          <w:p w14:paraId="06F04AF5" w14:textId="77777777" w:rsidR="007C496F" w:rsidRPr="00774786" w:rsidRDefault="007C496F" w:rsidP="007C496F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27DC" w:rsidRPr="00774786" w14:paraId="3776838D" w14:textId="77777777" w:rsidTr="00BB147C">
        <w:trPr>
          <w:trHeight w:val="416"/>
        </w:trPr>
        <w:tc>
          <w:tcPr>
            <w:tcW w:w="839" w:type="dxa"/>
            <w:vAlign w:val="center"/>
          </w:tcPr>
          <w:p w14:paraId="7736FADB" w14:textId="77777777" w:rsidR="00FC27DC" w:rsidRPr="00F46CC9" w:rsidRDefault="00FC27DC" w:rsidP="00BB147C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3428C50" w14:textId="77777777" w:rsidR="00FC27DC" w:rsidRPr="00F46CC9" w:rsidRDefault="00FC27DC" w:rsidP="00BB147C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00" w:type="dxa"/>
            <w:vAlign w:val="center"/>
          </w:tcPr>
          <w:p w14:paraId="6D0CCC1E" w14:textId="259C2DFC" w:rsidR="007C496F" w:rsidRPr="007C496F" w:rsidRDefault="007C496F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здание (ясли-сад № 66) с кадастровым номером 35:21:0401009:373 площадью 959,6 кв. м, расположенное по адресу: Вологодская область, г.</w:t>
            </w:r>
            <w:r w:rsidR="00FC36FD"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Карла Маркса, д. 74Б, 2-этажное и движимое имущество:</w:t>
            </w:r>
          </w:p>
          <w:p w14:paraId="1EFF811A" w14:textId="77777777" w:rsidR="007C496F" w:rsidRPr="007C496F" w:rsidRDefault="007C496F" w:rsidP="007C4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автоматизированный тепловой узел,</w:t>
            </w:r>
          </w:p>
          <w:p w14:paraId="4B0892FE" w14:textId="77777777" w:rsidR="007C496F" w:rsidRPr="007C496F" w:rsidRDefault="007C496F" w:rsidP="007C4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истема пожарной сигнализации,</w:t>
            </w:r>
          </w:p>
          <w:p w14:paraId="22FBFE3B" w14:textId="77777777" w:rsidR="007C496F" w:rsidRPr="007C496F" w:rsidRDefault="007C496F" w:rsidP="007C4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узел учета тепловой энергии,</w:t>
            </w:r>
          </w:p>
          <w:p w14:paraId="3854DCC0" w14:textId="77777777" w:rsidR="007C496F" w:rsidRPr="007C496F" w:rsidRDefault="007C496F" w:rsidP="007C4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объектовая станция «Стрелец мониторинг»,</w:t>
            </w:r>
          </w:p>
          <w:p w14:paraId="2AA577E2" w14:textId="77777777" w:rsidR="007C496F" w:rsidRPr="007C496F" w:rsidRDefault="007C496F" w:rsidP="007C4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- счетчик трех фазный электрический.  </w:t>
            </w:r>
          </w:p>
          <w:p w14:paraId="28F4F38B" w14:textId="77777777" w:rsidR="007C496F" w:rsidRPr="007C496F" w:rsidRDefault="007C496F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09:218 площадью 4372 кв. м и разрешенным использованием «эксплуатация здания», расположенного по адресу: Вологодская область, г. Череповец, ул. Карла Маркса, д. 74Б.</w:t>
            </w:r>
          </w:p>
          <w:p w14:paraId="582FD830" w14:textId="77777777" w:rsidR="007C496F" w:rsidRPr="007C496F" w:rsidRDefault="007C496F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Ограничения (обременения): </w:t>
            </w:r>
          </w:p>
          <w:p w14:paraId="3E858839" w14:textId="77777777" w:rsidR="007C496F" w:rsidRPr="007C496F" w:rsidRDefault="007C496F" w:rsidP="007C4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земельный участок находится частично в охранной зоне инженерных сетей;</w:t>
            </w:r>
          </w:p>
          <w:p w14:paraId="51795FF1" w14:textId="2A47425F" w:rsidR="00FC27DC" w:rsidRPr="007C496F" w:rsidRDefault="007C496F" w:rsidP="00FC36FD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- здание обременено договором безвозмездного пользования от 05.10.2021.</w:t>
            </w:r>
          </w:p>
        </w:tc>
        <w:tc>
          <w:tcPr>
            <w:tcW w:w="1948" w:type="dxa"/>
            <w:vAlign w:val="center"/>
          </w:tcPr>
          <w:p w14:paraId="38628AE0" w14:textId="77777777" w:rsidR="00FC27DC" w:rsidRPr="00774786" w:rsidRDefault="00FC27DC" w:rsidP="00BB147C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36FD" w:rsidRPr="00774786" w14:paraId="1541AEB2" w14:textId="77777777" w:rsidTr="00BB147C">
        <w:trPr>
          <w:trHeight w:val="886"/>
        </w:trPr>
        <w:tc>
          <w:tcPr>
            <w:tcW w:w="839" w:type="dxa"/>
            <w:vAlign w:val="center"/>
          </w:tcPr>
          <w:p w14:paraId="58A17956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5B8AC29" w14:textId="184BC78A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00" w:type="dxa"/>
            <w:vAlign w:val="center"/>
          </w:tcPr>
          <w:p w14:paraId="493B102B" w14:textId="63C792BA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здание (детский сад) с кадастровым номером 35:21:0401020:3781 площадью 1014,9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пр. Строителей, д. 23, 2-этажное и движимое имущество:</w:t>
            </w:r>
          </w:p>
          <w:p w14:paraId="79E81158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водомерный узел,</w:t>
            </w:r>
          </w:p>
          <w:p w14:paraId="56EE4C76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веранда прогулочная,</w:t>
            </w:r>
          </w:p>
          <w:p w14:paraId="0EF82F80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автоматизированный тепловой узел,</w:t>
            </w:r>
          </w:p>
          <w:p w14:paraId="6242F2CD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объектовая станция «Стрелец мониторинг»,</w:t>
            </w:r>
          </w:p>
          <w:p w14:paraId="3D69903E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теплосчетчик Multical 601 Ду 20,</w:t>
            </w:r>
          </w:p>
          <w:p w14:paraId="15CF7856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истема охранной сигнализации.</w:t>
            </w:r>
          </w:p>
          <w:p w14:paraId="53483E9A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20:100 площадью 4519 кв. м и разрешенным использованием «эксплуатация дошкольного учреждения», расположенного по адресу: Вологодская область, г. Череповец, пр. Строителей, д. 23.</w:t>
            </w:r>
          </w:p>
          <w:p w14:paraId="15967F1A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Ограничения (обременения): </w:t>
            </w:r>
          </w:p>
          <w:p w14:paraId="4996C42A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земельный участок находится частично в охранной зоне инженерных сетей;</w:t>
            </w:r>
          </w:p>
          <w:p w14:paraId="2E423300" w14:textId="363855FB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здание обременено договором безвозмездного пользования от 29.04.2021.</w:t>
            </w:r>
          </w:p>
        </w:tc>
        <w:tc>
          <w:tcPr>
            <w:tcW w:w="1948" w:type="dxa"/>
            <w:vAlign w:val="center"/>
          </w:tcPr>
          <w:p w14:paraId="3CAB5DFE" w14:textId="71750D82" w:rsidR="00FC36FD" w:rsidRPr="00F46CC9" w:rsidRDefault="00FC36FD" w:rsidP="00FC36FD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о 2 заявки</w:t>
            </w:r>
          </w:p>
        </w:tc>
      </w:tr>
      <w:tr w:rsidR="00FC36FD" w:rsidRPr="00774786" w14:paraId="35DCA760" w14:textId="77777777" w:rsidTr="00BB147C">
        <w:trPr>
          <w:trHeight w:val="999"/>
        </w:trPr>
        <w:tc>
          <w:tcPr>
            <w:tcW w:w="839" w:type="dxa"/>
            <w:vAlign w:val="center"/>
          </w:tcPr>
          <w:p w14:paraId="13D798D7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510F3018" w14:textId="691D4DF4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00" w:type="dxa"/>
            <w:vAlign w:val="center"/>
          </w:tcPr>
          <w:p w14:paraId="4EB4E734" w14:textId="588FAE74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здание (гараж) с кадастровым номером 35:21:0102001:774 площадью 205,2 кв. 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Западная, д. 5, 2-этажное.</w:t>
            </w:r>
          </w:p>
        </w:tc>
        <w:tc>
          <w:tcPr>
            <w:tcW w:w="1948" w:type="dxa"/>
            <w:vAlign w:val="center"/>
          </w:tcPr>
          <w:p w14:paraId="0D16919B" w14:textId="74D63AE2" w:rsidR="00FC36FD" w:rsidRPr="00F46CC9" w:rsidRDefault="00FC36FD" w:rsidP="00FC36FD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</w:t>
            </w:r>
            <w:r>
              <w:rPr>
                <w:rFonts w:ascii="Times New Roman" w:hAnsi="Times New Roman"/>
              </w:rPr>
              <w:t>а</w:t>
            </w:r>
            <w:r w:rsidRPr="00F46C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F46CC9">
              <w:rPr>
                <w:rFonts w:ascii="Times New Roman" w:hAnsi="Times New Roman"/>
              </w:rPr>
              <w:t xml:space="preserve"> заявк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C36FD" w:rsidRPr="00774786" w14:paraId="0B78E008" w14:textId="77777777" w:rsidTr="00FC36FD">
        <w:trPr>
          <w:trHeight w:val="841"/>
        </w:trPr>
        <w:tc>
          <w:tcPr>
            <w:tcW w:w="839" w:type="dxa"/>
            <w:vAlign w:val="center"/>
          </w:tcPr>
          <w:p w14:paraId="6D0DCCF6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57CF752" w14:textId="727D6B41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00" w:type="dxa"/>
            <w:vAlign w:val="center"/>
          </w:tcPr>
          <w:p w14:paraId="4AE5C1A8" w14:textId="0B677A5E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3 площадью 23,5 кв. м, расположенное по адресу: Вологодская область, г. Череповец, ул. Мира, д. 35Б, пом. 1Н.</w:t>
            </w:r>
          </w:p>
        </w:tc>
        <w:tc>
          <w:tcPr>
            <w:tcW w:w="1948" w:type="dxa"/>
            <w:vAlign w:val="center"/>
          </w:tcPr>
          <w:p w14:paraId="6B432F42" w14:textId="0CBBB080" w:rsidR="00FC36FD" w:rsidRPr="00F46CC9" w:rsidRDefault="00FC36FD" w:rsidP="00FC36FD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36FD" w:rsidRPr="00774786" w14:paraId="70644D1E" w14:textId="77777777" w:rsidTr="00BB147C">
        <w:trPr>
          <w:trHeight w:val="416"/>
        </w:trPr>
        <w:tc>
          <w:tcPr>
            <w:tcW w:w="839" w:type="dxa"/>
            <w:vAlign w:val="center"/>
          </w:tcPr>
          <w:p w14:paraId="3737397F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5CA58584" w14:textId="20431A4C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00" w:type="dxa"/>
            <w:vAlign w:val="center"/>
          </w:tcPr>
          <w:p w14:paraId="2AF57F3D" w14:textId="22394DB9" w:rsidR="00FC36FD" w:rsidRPr="007C496F" w:rsidRDefault="00FC36FD" w:rsidP="00FC36FD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2 площадью 23,5 кв. м, расположенное по адресу: Вологодская область, г. Череповец, ул. Мира, д. 35Б, пом. 2Н.</w:t>
            </w:r>
          </w:p>
        </w:tc>
        <w:tc>
          <w:tcPr>
            <w:tcW w:w="1948" w:type="dxa"/>
            <w:vAlign w:val="center"/>
          </w:tcPr>
          <w:p w14:paraId="271F21E6" w14:textId="77777777" w:rsidR="00FC36FD" w:rsidRPr="00774786" w:rsidRDefault="00FC36FD" w:rsidP="00FC36FD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36FD" w:rsidRPr="00774786" w14:paraId="3609D4DA" w14:textId="77777777" w:rsidTr="00BB147C">
        <w:trPr>
          <w:trHeight w:val="416"/>
        </w:trPr>
        <w:tc>
          <w:tcPr>
            <w:tcW w:w="839" w:type="dxa"/>
            <w:vAlign w:val="center"/>
          </w:tcPr>
          <w:p w14:paraId="52EF6C90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lastRenderedPageBreak/>
              <w:t>Лот</w:t>
            </w:r>
          </w:p>
          <w:p w14:paraId="4624A31C" w14:textId="73784454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00" w:type="dxa"/>
            <w:vAlign w:val="center"/>
          </w:tcPr>
          <w:p w14:paraId="327B0EC6" w14:textId="6B687ABB" w:rsidR="00FC36FD" w:rsidRPr="007C496F" w:rsidRDefault="00FC36FD" w:rsidP="00FC36FD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5 площадью 23,9 кв. м, расположенное по адресу: Вологодская область, г. Череповец, ул. Мира, д. 35Б, пом. 3Н.</w:t>
            </w:r>
          </w:p>
        </w:tc>
        <w:tc>
          <w:tcPr>
            <w:tcW w:w="1948" w:type="dxa"/>
            <w:vAlign w:val="center"/>
          </w:tcPr>
          <w:p w14:paraId="35F2934E" w14:textId="77777777" w:rsidR="00FC36FD" w:rsidRPr="00774786" w:rsidRDefault="00FC36FD" w:rsidP="00FC36FD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36FD" w:rsidRPr="00774786" w14:paraId="0E805440" w14:textId="77777777" w:rsidTr="00BB147C">
        <w:trPr>
          <w:trHeight w:val="416"/>
        </w:trPr>
        <w:tc>
          <w:tcPr>
            <w:tcW w:w="839" w:type="dxa"/>
            <w:vAlign w:val="center"/>
          </w:tcPr>
          <w:p w14:paraId="63B89E38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3C9AC8F9" w14:textId="7E10AE0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00" w:type="dxa"/>
            <w:vAlign w:val="center"/>
          </w:tcPr>
          <w:p w14:paraId="01944119" w14:textId="0AF17029" w:rsidR="00FC36FD" w:rsidRPr="007C496F" w:rsidRDefault="00FC36FD" w:rsidP="00FC36FD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4 площадью 23,3 кв. м, расположенное по адресу: Вологодская область, г. Череповец, ул. Мира, д. 35Б, пом. 4Н.</w:t>
            </w:r>
          </w:p>
        </w:tc>
        <w:tc>
          <w:tcPr>
            <w:tcW w:w="1948" w:type="dxa"/>
            <w:vAlign w:val="center"/>
          </w:tcPr>
          <w:p w14:paraId="2F91FC14" w14:textId="77777777" w:rsidR="00FC36FD" w:rsidRPr="00774786" w:rsidRDefault="00FC36FD" w:rsidP="00FC36FD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C36FD" w:rsidRPr="00774786" w14:paraId="33D1D04F" w14:textId="77777777" w:rsidTr="00E85EBA">
        <w:trPr>
          <w:trHeight w:val="886"/>
        </w:trPr>
        <w:tc>
          <w:tcPr>
            <w:tcW w:w="839" w:type="dxa"/>
            <w:vAlign w:val="center"/>
          </w:tcPr>
          <w:p w14:paraId="693F4C51" w14:textId="77777777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3C5FB92F" w14:textId="5E88C082" w:rsidR="00FC36FD" w:rsidRPr="00F46CC9" w:rsidRDefault="00FC36FD" w:rsidP="00FC36FD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00" w:type="dxa"/>
            <w:vAlign w:val="center"/>
          </w:tcPr>
          <w:p w14:paraId="482D77B0" w14:textId="6474AA5D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помещение с кадастровым номером 35:21:0302011:1297 площадью 94,1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Молодежная, д. 3, пом. 2Н и движимое имущество:</w:t>
            </w:r>
          </w:p>
          <w:p w14:paraId="135576F4" w14:textId="77777777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четчик воды универсальный СВК Ду 15 мм с монтажным комплектом и кран-фильтром,</w:t>
            </w:r>
          </w:p>
          <w:p w14:paraId="3F502048" w14:textId="44C31460" w:rsidR="00FC36FD" w:rsidRPr="007C496F" w:rsidRDefault="00FC36FD" w:rsidP="00FC36FD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четчик электрический однофазный СЕ 102.</w:t>
            </w:r>
          </w:p>
        </w:tc>
        <w:tc>
          <w:tcPr>
            <w:tcW w:w="1948" w:type="dxa"/>
            <w:vAlign w:val="center"/>
          </w:tcPr>
          <w:p w14:paraId="7FF34CAF" w14:textId="77777777" w:rsidR="00FC36FD" w:rsidRPr="00F46CC9" w:rsidRDefault="00FC36FD" w:rsidP="00FC36FD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</w:tbl>
    <w:p w14:paraId="3670C9EC" w14:textId="77777777" w:rsidR="009E1772" w:rsidRPr="00774786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FFF2114" w14:textId="77777777" w:rsidR="009E1772" w:rsidRPr="005859F1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59F1">
        <w:rPr>
          <w:rFonts w:ascii="Times New Roman" w:eastAsia="Calibri" w:hAnsi="Times New Roman" w:cs="Times New Roman"/>
          <w:b/>
          <w:bCs/>
          <w:sz w:val="24"/>
          <w:szCs w:val="24"/>
        </w:rPr>
        <w:t>Претенденты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57"/>
        <w:gridCol w:w="2523"/>
        <w:gridCol w:w="1276"/>
        <w:gridCol w:w="1701"/>
        <w:gridCol w:w="1275"/>
        <w:gridCol w:w="1021"/>
      </w:tblGrid>
      <w:tr w:rsidR="005859F1" w:rsidRPr="005859F1" w14:paraId="57997512" w14:textId="77777777" w:rsidTr="00ED49AA">
        <w:tc>
          <w:tcPr>
            <w:tcW w:w="540" w:type="dxa"/>
            <w:vAlign w:val="center"/>
          </w:tcPr>
          <w:p w14:paraId="19A4B48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  <w:vAlign w:val="center"/>
          </w:tcPr>
          <w:p w14:paraId="5EAED56B" w14:textId="77777777" w:rsidR="009E1772" w:rsidRPr="005859F1" w:rsidRDefault="009E1772" w:rsidP="003710E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заявителе</w:t>
            </w:r>
          </w:p>
        </w:tc>
        <w:tc>
          <w:tcPr>
            <w:tcW w:w="2523" w:type="dxa"/>
            <w:vAlign w:val="center"/>
          </w:tcPr>
          <w:p w14:paraId="743E480E" w14:textId="77777777" w:rsidR="009E1772" w:rsidRPr="005859F1" w:rsidRDefault="009E1772" w:rsidP="003710E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бъект продажи</w:t>
            </w:r>
          </w:p>
        </w:tc>
        <w:tc>
          <w:tcPr>
            <w:tcW w:w="1276" w:type="dxa"/>
            <w:vAlign w:val="center"/>
          </w:tcPr>
          <w:p w14:paraId="145F274B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2173126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поступлении задатков на счет ЗАО «Сбербанк-АСТ»</w:t>
            </w:r>
          </w:p>
        </w:tc>
        <w:tc>
          <w:tcPr>
            <w:tcW w:w="1275" w:type="dxa"/>
            <w:vAlign w:val="center"/>
          </w:tcPr>
          <w:p w14:paraId="5696E9E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тметка о допуске к участию в продаже</w:t>
            </w:r>
          </w:p>
        </w:tc>
        <w:tc>
          <w:tcPr>
            <w:tcW w:w="1021" w:type="dxa"/>
            <w:vAlign w:val="center"/>
          </w:tcPr>
          <w:p w14:paraId="76989BA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Причина отказа в допуске к участию в продаже</w:t>
            </w:r>
          </w:p>
        </w:tc>
      </w:tr>
      <w:tr w:rsidR="00FC36FD" w:rsidRPr="00D87D82" w14:paraId="39645E23" w14:textId="77777777" w:rsidTr="00BB147C">
        <w:tc>
          <w:tcPr>
            <w:tcW w:w="540" w:type="dxa"/>
            <w:vAlign w:val="center"/>
          </w:tcPr>
          <w:p w14:paraId="141A2E72" w14:textId="77777777" w:rsidR="00FC36FD" w:rsidRPr="00FC36F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vAlign w:val="center"/>
          </w:tcPr>
          <w:p w14:paraId="4B748495" w14:textId="49EED00A" w:rsidR="00FC36FD" w:rsidRPr="00FC36FD" w:rsidRDefault="00FC36FD" w:rsidP="00BB14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Зимин Алексей Александрович</w:t>
            </w:r>
          </w:p>
        </w:tc>
        <w:tc>
          <w:tcPr>
            <w:tcW w:w="2523" w:type="dxa"/>
            <w:vMerge w:val="restart"/>
            <w:vAlign w:val="center"/>
          </w:tcPr>
          <w:p w14:paraId="00B7BC75" w14:textId="77777777" w:rsidR="00C3079D" w:rsidRPr="00C3079D" w:rsidRDefault="00FC36FD" w:rsidP="00C30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79D">
              <w:rPr>
                <w:rFonts w:ascii="Times New Roman" w:hAnsi="Times New Roman" w:cs="Times New Roman"/>
                <w:b/>
              </w:rPr>
              <w:t>Лот № 2.</w:t>
            </w:r>
            <w:r w:rsidRPr="00C3079D">
              <w:rPr>
                <w:rFonts w:ascii="Times New Roman" w:hAnsi="Times New Roman" w:cs="Times New Roman"/>
              </w:rPr>
              <w:t xml:space="preserve"> </w:t>
            </w:r>
            <w:r w:rsidRPr="00C3079D">
              <w:rPr>
                <w:rFonts w:ascii="Times New Roman" w:hAnsi="Times New Roman"/>
              </w:rPr>
              <w:t xml:space="preserve">Нежилое здание (бани) с кадастровым номером 35:22:0114025:373 площадью 34,2 кв. м, расположенное по адресу: Вологодская область, Череповецкий район, Судское сельское поселение, в районе д. Владимировка, </w:t>
            </w:r>
          </w:p>
          <w:p w14:paraId="500F38AC" w14:textId="7A0A85B0" w:rsidR="00FC36FD" w:rsidRPr="00C3079D" w:rsidRDefault="00C3079D" w:rsidP="00C30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/>
              </w:rPr>
              <w:t>1</w:t>
            </w:r>
            <w:r w:rsidR="00FC36FD" w:rsidRPr="00C3079D">
              <w:rPr>
                <w:rFonts w:ascii="Times New Roman" w:hAnsi="Times New Roman"/>
              </w:rPr>
              <w:t>-этажное.</w:t>
            </w:r>
          </w:p>
        </w:tc>
        <w:tc>
          <w:tcPr>
            <w:tcW w:w="1276" w:type="dxa"/>
            <w:vAlign w:val="center"/>
          </w:tcPr>
          <w:p w14:paraId="72FDF194" w14:textId="40F2E7DD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 xml:space="preserve">№ </w:t>
            </w:r>
            <w:r w:rsidR="00C3079D" w:rsidRPr="00C3079D">
              <w:rPr>
                <w:rFonts w:ascii="Times New Roman" w:hAnsi="Times New Roman" w:cs="Times New Roman"/>
              </w:rPr>
              <w:t>1352</w:t>
            </w:r>
          </w:p>
          <w:p w14:paraId="1329A577" w14:textId="23C372D9" w:rsidR="00FC36FD" w:rsidRPr="00C3079D" w:rsidRDefault="00C3079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12.11</w:t>
            </w:r>
            <w:r w:rsidR="00FC36FD" w:rsidRPr="00C3079D">
              <w:rPr>
                <w:rFonts w:ascii="Times New Roman" w:hAnsi="Times New Roman" w:cs="Times New Roman"/>
              </w:rPr>
              <w:t>.2021</w:t>
            </w:r>
          </w:p>
          <w:p w14:paraId="3FBD92E2" w14:textId="16EA0173" w:rsidR="00FC36FD" w:rsidRPr="00C3079D" w:rsidRDefault="00C3079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13</w:t>
            </w:r>
            <w:r w:rsidR="00FC36FD" w:rsidRPr="00C3079D">
              <w:rPr>
                <w:rFonts w:ascii="Times New Roman" w:hAnsi="Times New Roman" w:cs="Times New Roman"/>
              </w:rPr>
              <w:t>:</w:t>
            </w:r>
            <w:r w:rsidRPr="00C307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Align w:val="center"/>
          </w:tcPr>
          <w:p w14:paraId="66B8BAF8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57E9B840" w14:textId="38B8D293" w:rsidR="00FC36FD" w:rsidRPr="00C3079D" w:rsidRDefault="00C3079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079D">
              <w:rPr>
                <w:rFonts w:ascii="Times New Roman" w:hAnsi="Times New Roman" w:cs="Times New Roman"/>
              </w:rPr>
              <w:t>130 000</w:t>
            </w:r>
            <w:r w:rsidR="00FC36FD" w:rsidRPr="00C3079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3C4E4844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22372A74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-</w:t>
            </w:r>
          </w:p>
        </w:tc>
      </w:tr>
      <w:tr w:rsidR="00FC36FD" w:rsidRPr="00774786" w14:paraId="7039742C" w14:textId="77777777" w:rsidTr="00C3079D">
        <w:trPr>
          <w:trHeight w:val="1884"/>
        </w:trPr>
        <w:tc>
          <w:tcPr>
            <w:tcW w:w="540" w:type="dxa"/>
            <w:vAlign w:val="center"/>
          </w:tcPr>
          <w:p w14:paraId="5A7C2ED1" w14:textId="77777777" w:rsidR="00FC36FD" w:rsidRPr="00FC36F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vAlign w:val="center"/>
          </w:tcPr>
          <w:p w14:paraId="691CFA6A" w14:textId="3C913092" w:rsidR="00FC36FD" w:rsidRPr="00FC36FD" w:rsidRDefault="00FC36FD" w:rsidP="00BB14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Михайлова Людмила Викторовна</w:t>
            </w:r>
          </w:p>
        </w:tc>
        <w:tc>
          <w:tcPr>
            <w:tcW w:w="2523" w:type="dxa"/>
            <w:vMerge/>
            <w:vAlign w:val="center"/>
          </w:tcPr>
          <w:p w14:paraId="17BFA354" w14:textId="77777777" w:rsidR="00FC36FD" w:rsidRPr="00FC36FD" w:rsidRDefault="00FC36FD" w:rsidP="00BB147C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DE999CB" w14:textId="29773CB3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 xml:space="preserve">№ </w:t>
            </w:r>
            <w:r w:rsidR="00C3079D" w:rsidRPr="00C3079D">
              <w:rPr>
                <w:rFonts w:ascii="Times New Roman" w:hAnsi="Times New Roman" w:cs="Times New Roman"/>
              </w:rPr>
              <w:t>804</w:t>
            </w:r>
            <w:r w:rsidRPr="00C3079D">
              <w:rPr>
                <w:rFonts w:ascii="Times New Roman" w:hAnsi="Times New Roman" w:cs="Times New Roman"/>
              </w:rPr>
              <w:t xml:space="preserve"> </w:t>
            </w:r>
            <w:r w:rsidR="00C3079D" w:rsidRPr="00C3079D">
              <w:rPr>
                <w:rFonts w:ascii="Times New Roman" w:hAnsi="Times New Roman" w:cs="Times New Roman"/>
              </w:rPr>
              <w:t>12.11</w:t>
            </w:r>
            <w:r w:rsidRPr="00C3079D">
              <w:rPr>
                <w:rFonts w:ascii="Times New Roman" w:hAnsi="Times New Roman" w:cs="Times New Roman"/>
              </w:rPr>
              <w:t>.2021</w:t>
            </w:r>
          </w:p>
          <w:p w14:paraId="75BDD723" w14:textId="6489A67B" w:rsidR="00FC36FD" w:rsidRPr="00C3079D" w:rsidRDefault="00C3079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13</w:t>
            </w:r>
            <w:r w:rsidR="00FC36FD" w:rsidRPr="00C3079D">
              <w:rPr>
                <w:rFonts w:ascii="Times New Roman" w:hAnsi="Times New Roman" w:cs="Times New Roman"/>
              </w:rPr>
              <w:t>:</w:t>
            </w:r>
            <w:r w:rsidRPr="00C307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Align w:val="center"/>
          </w:tcPr>
          <w:p w14:paraId="0EF3441E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2588E3AE" w14:textId="601934BA" w:rsidR="00FC36FD" w:rsidRPr="00C3079D" w:rsidRDefault="00C3079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079D">
              <w:rPr>
                <w:rFonts w:ascii="Times New Roman" w:hAnsi="Times New Roman" w:cs="Times New Roman"/>
              </w:rPr>
              <w:t>130 000</w:t>
            </w:r>
            <w:r w:rsidR="00FC36FD" w:rsidRPr="00C3079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0F934735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201F6A30" w14:textId="77777777" w:rsidR="00FC36FD" w:rsidRPr="00C3079D" w:rsidRDefault="00FC36FD" w:rsidP="00BB1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079D">
              <w:rPr>
                <w:rFonts w:ascii="Times New Roman" w:hAnsi="Times New Roman" w:cs="Times New Roman"/>
              </w:rPr>
              <w:t>-</w:t>
            </w:r>
          </w:p>
        </w:tc>
      </w:tr>
      <w:tr w:rsidR="00E11E85" w:rsidRPr="00D87D82" w14:paraId="7203A2AB" w14:textId="77777777" w:rsidTr="00ED49AA">
        <w:tc>
          <w:tcPr>
            <w:tcW w:w="540" w:type="dxa"/>
            <w:vAlign w:val="center"/>
          </w:tcPr>
          <w:p w14:paraId="352D0DFA" w14:textId="5B4B5EEA" w:rsidR="00E11E85" w:rsidRPr="00FC36FD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vAlign w:val="center"/>
          </w:tcPr>
          <w:p w14:paraId="1C7E12E1" w14:textId="371FF1F4" w:rsidR="00E11E85" w:rsidRPr="00FC36FD" w:rsidRDefault="00E11E85" w:rsidP="003710E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Калашников Виталий Федорович</w:t>
            </w:r>
          </w:p>
        </w:tc>
        <w:tc>
          <w:tcPr>
            <w:tcW w:w="2523" w:type="dxa"/>
            <w:vMerge w:val="restart"/>
            <w:vAlign w:val="center"/>
          </w:tcPr>
          <w:p w14:paraId="05170B8D" w14:textId="0B57163C" w:rsidR="002F495C" w:rsidRPr="002F495C" w:rsidRDefault="00E11E85" w:rsidP="002F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95C">
              <w:rPr>
                <w:rFonts w:ascii="Times New Roman" w:hAnsi="Times New Roman" w:cs="Times New Roman"/>
                <w:b/>
              </w:rPr>
              <w:t>Лот № 6.</w:t>
            </w:r>
            <w:r w:rsidRPr="002F495C">
              <w:rPr>
                <w:rFonts w:ascii="Times New Roman" w:hAnsi="Times New Roman" w:cs="Times New Roman"/>
              </w:rPr>
              <w:t xml:space="preserve"> </w:t>
            </w:r>
            <w:r w:rsidR="002F495C" w:rsidRPr="002F495C">
              <w:rPr>
                <w:rFonts w:ascii="Times New Roman" w:hAnsi="Times New Roman" w:cs="Times New Roman"/>
              </w:rPr>
              <w:t>Нежилое здание (детский сад) с кадастровым номером 35:21:0401020:3781 площадью 1014,9 кв. м, расположенное по адресу: Вологодская область, г. Череповец, пр. Строителей, д. 23, 2-этажное</w:t>
            </w:r>
            <w:r w:rsidR="002F495C" w:rsidRPr="002F495C">
              <w:rPr>
                <w:rFonts w:ascii="Times New Roman" w:hAnsi="Times New Roman" w:cs="Times New Roman"/>
              </w:rPr>
              <w:t xml:space="preserve"> с </w:t>
            </w:r>
            <w:r w:rsidR="002F495C" w:rsidRPr="002F495C">
              <w:rPr>
                <w:rFonts w:ascii="Times New Roman" w:hAnsi="Times New Roman" w:cs="Times New Roman"/>
              </w:rPr>
              <w:t>движим</w:t>
            </w:r>
            <w:r w:rsidR="002F495C" w:rsidRPr="002F495C">
              <w:rPr>
                <w:rFonts w:ascii="Times New Roman" w:hAnsi="Times New Roman" w:cs="Times New Roman"/>
              </w:rPr>
              <w:t>ым</w:t>
            </w:r>
            <w:r w:rsidR="002F495C" w:rsidRPr="002F495C">
              <w:rPr>
                <w:rFonts w:ascii="Times New Roman" w:hAnsi="Times New Roman" w:cs="Times New Roman"/>
              </w:rPr>
              <w:t xml:space="preserve"> имущество</w:t>
            </w:r>
            <w:r w:rsidR="002F495C" w:rsidRPr="002F495C">
              <w:rPr>
                <w:rFonts w:ascii="Times New Roman" w:hAnsi="Times New Roman" w:cs="Times New Roman"/>
              </w:rPr>
              <w:t>м</w:t>
            </w:r>
            <w:r w:rsidR="002F495C">
              <w:rPr>
                <w:rFonts w:ascii="Times New Roman" w:hAnsi="Times New Roman" w:cs="Times New Roman"/>
              </w:rPr>
              <w:t xml:space="preserve"> и</w:t>
            </w:r>
          </w:p>
          <w:p w14:paraId="2BA6FA29" w14:textId="6022CB14" w:rsidR="00E11E85" w:rsidRPr="002F495C" w:rsidRDefault="00E11E85" w:rsidP="00E11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95C">
              <w:rPr>
                <w:rFonts w:ascii="Times New Roman" w:hAnsi="Times New Roman"/>
              </w:rPr>
              <w:t xml:space="preserve"> с земельным участком с кадастровым номером </w:t>
            </w:r>
            <w:r w:rsidR="002F495C" w:rsidRPr="002F495C">
              <w:rPr>
                <w:rFonts w:ascii="Times New Roman" w:hAnsi="Times New Roman" w:cs="Times New Roman"/>
              </w:rPr>
              <w:t>35:21:0401020:100 площадью 4519 кв. м</w:t>
            </w:r>
            <w:r w:rsidRPr="002F495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3FD7C81E" w14:textId="15111B7F" w:rsidR="00E11E85" w:rsidRPr="00E11E85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№ 7992</w:t>
            </w:r>
          </w:p>
          <w:p w14:paraId="5424FCD7" w14:textId="08ADF5FF" w:rsidR="00E11E85" w:rsidRPr="00E11E85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29.10.2021</w:t>
            </w:r>
          </w:p>
          <w:p w14:paraId="2A04AB0F" w14:textId="70CD6B9E" w:rsidR="00E11E85" w:rsidRPr="00E11E85" w:rsidRDefault="00E11E85" w:rsidP="00803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11:42</w:t>
            </w:r>
          </w:p>
        </w:tc>
        <w:tc>
          <w:tcPr>
            <w:tcW w:w="1701" w:type="dxa"/>
            <w:vAlign w:val="center"/>
          </w:tcPr>
          <w:p w14:paraId="102327F5" w14:textId="77777777" w:rsidR="00E11E85" w:rsidRPr="00E11E85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2FC09CC0" w14:textId="3A85FF57" w:rsidR="00E11E85" w:rsidRPr="00E11E85" w:rsidRDefault="00E11E85" w:rsidP="00DE5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1E85">
              <w:rPr>
                <w:rFonts w:ascii="Times New Roman" w:hAnsi="Times New Roman" w:cs="Times New Roman"/>
              </w:rPr>
              <w:t>3 968 800 руб.</w:t>
            </w:r>
          </w:p>
        </w:tc>
        <w:tc>
          <w:tcPr>
            <w:tcW w:w="1275" w:type="dxa"/>
            <w:vAlign w:val="center"/>
          </w:tcPr>
          <w:p w14:paraId="0B4A34D0" w14:textId="77777777" w:rsidR="00E11E85" w:rsidRPr="00E11E85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38D8D8D8" w14:textId="77777777" w:rsidR="00E11E85" w:rsidRPr="00E11E85" w:rsidRDefault="00E11E8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-</w:t>
            </w:r>
          </w:p>
        </w:tc>
      </w:tr>
      <w:tr w:rsidR="00ED3417" w:rsidRPr="00774786" w14:paraId="764DA26C" w14:textId="77777777" w:rsidTr="00BB147C">
        <w:tc>
          <w:tcPr>
            <w:tcW w:w="540" w:type="dxa"/>
            <w:vAlign w:val="center"/>
          </w:tcPr>
          <w:p w14:paraId="18F3B0C0" w14:textId="1125957E" w:rsidR="00ED3417" w:rsidRPr="00FC36FD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vAlign w:val="center"/>
          </w:tcPr>
          <w:p w14:paraId="57D0876C" w14:textId="77777777" w:rsidR="00ED3417" w:rsidRPr="00FC36FD" w:rsidRDefault="00ED3417" w:rsidP="00ED341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FC36FD">
              <w:rPr>
                <w:rFonts w:ascii="Times New Roman" w:hAnsi="Times New Roman" w:cs="Times New Roman"/>
              </w:rPr>
              <w:t>Исаков Василий Михайлович</w:t>
            </w:r>
          </w:p>
        </w:tc>
        <w:tc>
          <w:tcPr>
            <w:tcW w:w="2523" w:type="dxa"/>
            <w:vMerge/>
            <w:vAlign w:val="center"/>
          </w:tcPr>
          <w:p w14:paraId="75E8139F" w14:textId="77777777" w:rsidR="00ED3417" w:rsidRPr="00FC36FD" w:rsidRDefault="00ED3417" w:rsidP="00ED3417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345AF59" w14:textId="11197FA3" w:rsidR="00ED3417" w:rsidRPr="00E11E85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№ 3618 01.11.2021</w:t>
            </w:r>
          </w:p>
          <w:p w14:paraId="0364DB74" w14:textId="5ACCE401" w:rsidR="00ED3417" w:rsidRPr="00E11E85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1E85">
              <w:rPr>
                <w:rFonts w:ascii="Times New Roman" w:hAnsi="Times New Roman" w:cs="Times New Roman"/>
              </w:rPr>
              <w:t>09:49</w:t>
            </w:r>
          </w:p>
        </w:tc>
        <w:tc>
          <w:tcPr>
            <w:tcW w:w="1701" w:type="dxa"/>
            <w:vAlign w:val="center"/>
          </w:tcPr>
          <w:p w14:paraId="6EFB4AFE" w14:textId="6CA89CC7" w:rsidR="00ED3417" w:rsidRPr="00FC36FD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даток не поступил</w:t>
            </w:r>
          </w:p>
        </w:tc>
        <w:tc>
          <w:tcPr>
            <w:tcW w:w="1275" w:type="dxa"/>
            <w:vAlign w:val="center"/>
          </w:tcPr>
          <w:p w14:paraId="3978ED28" w14:textId="04C1BBF4" w:rsidR="00ED3417" w:rsidRPr="00FC36FD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 допущен</w:t>
            </w:r>
          </w:p>
        </w:tc>
        <w:tc>
          <w:tcPr>
            <w:tcW w:w="1021" w:type="dxa"/>
            <w:vAlign w:val="center"/>
          </w:tcPr>
          <w:p w14:paraId="6F2EED2C" w14:textId="14597627" w:rsidR="00ED3417" w:rsidRPr="00FC36FD" w:rsidRDefault="00ED3417" w:rsidP="00ED34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 связи с не поступлением задатка</w:t>
            </w:r>
          </w:p>
        </w:tc>
      </w:tr>
      <w:tr w:rsidR="00ED3417" w:rsidRPr="00ED3417" w14:paraId="107CEC1B" w14:textId="77777777" w:rsidTr="00ED49AA">
        <w:tc>
          <w:tcPr>
            <w:tcW w:w="540" w:type="dxa"/>
            <w:vAlign w:val="center"/>
          </w:tcPr>
          <w:p w14:paraId="10846FE9" w14:textId="07C8B490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vAlign w:val="center"/>
          </w:tcPr>
          <w:p w14:paraId="43C605CD" w14:textId="2953939D" w:rsidR="00E11E85" w:rsidRPr="00ED3417" w:rsidRDefault="00E11E85" w:rsidP="00E11E8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Сметанин Дмитрий Влади</w:t>
            </w:r>
            <w:r w:rsidR="00EE3006">
              <w:rPr>
                <w:rFonts w:ascii="Times New Roman" w:hAnsi="Times New Roman" w:cs="Times New Roman"/>
              </w:rPr>
              <w:t>славо</w:t>
            </w:r>
            <w:r w:rsidRPr="00ED3417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523" w:type="dxa"/>
            <w:vAlign w:val="center"/>
          </w:tcPr>
          <w:p w14:paraId="1ED9603E" w14:textId="492DECB6" w:rsidR="00E11E85" w:rsidRPr="00ED3417" w:rsidRDefault="00E11E85" w:rsidP="00E11E85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  <w:b/>
              </w:rPr>
              <w:t>Лот № 7.</w:t>
            </w:r>
            <w:r w:rsidRPr="00ED3417">
              <w:rPr>
                <w:rFonts w:ascii="Times New Roman" w:hAnsi="Times New Roman" w:cs="Times New Roman"/>
              </w:rPr>
              <w:t xml:space="preserve"> Нежилое здание (гараж) с кадастровым номером 35:21:0102001:774 площадью 205,2 кв. м, расположенное по адресу: Вологодская область, г.</w:t>
            </w:r>
            <w:r w:rsidRPr="00ED3417">
              <w:rPr>
                <w:rFonts w:ascii="Times New Roman" w:hAnsi="Times New Roman"/>
              </w:rPr>
              <w:t> </w:t>
            </w:r>
            <w:r w:rsidRPr="00ED3417">
              <w:rPr>
                <w:rFonts w:ascii="Times New Roman" w:hAnsi="Times New Roman" w:cs="Times New Roman"/>
              </w:rPr>
              <w:t>Череповец, ул. Западная, д. 5, 2-этажное.</w:t>
            </w:r>
          </w:p>
        </w:tc>
        <w:tc>
          <w:tcPr>
            <w:tcW w:w="1276" w:type="dxa"/>
            <w:vAlign w:val="center"/>
          </w:tcPr>
          <w:p w14:paraId="43E7177C" w14:textId="123CEA42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№ 2633 13.11.2021</w:t>
            </w:r>
          </w:p>
          <w:p w14:paraId="59B9D3D9" w14:textId="30256684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17:53</w:t>
            </w:r>
          </w:p>
        </w:tc>
        <w:tc>
          <w:tcPr>
            <w:tcW w:w="1701" w:type="dxa"/>
            <w:vAlign w:val="center"/>
          </w:tcPr>
          <w:p w14:paraId="18DA62D8" w14:textId="77777777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498AEEE7" w14:textId="00A2C790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417">
              <w:rPr>
                <w:rFonts w:ascii="Times New Roman" w:hAnsi="Times New Roman" w:cs="Times New Roman"/>
              </w:rPr>
              <w:t>600 000 руб.</w:t>
            </w:r>
          </w:p>
        </w:tc>
        <w:tc>
          <w:tcPr>
            <w:tcW w:w="1275" w:type="dxa"/>
            <w:vAlign w:val="center"/>
          </w:tcPr>
          <w:p w14:paraId="71FBF4B9" w14:textId="6C56C248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69E8511E" w14:textId="53502EFB" w:rsidR="00E11E85" w:rsidRPr="00ED3417" w:rsidRDefault="00E11E85" w:rsidP="00E11E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417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57345F" w14:textId="77777777" w:rsidR="00DA3626" w:rsidRPr="00D87D82" w:rsidRDefault="00DA3626" w:rsidP="00DA36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аукциона решил:</w:t>
      </w:r>
    </w:p>
    <w:p w14:paraId="6480CEE4" w14:textId="1B0D2A4F" w:rsidR="009E1772" w:rsidRPr="00D87D82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</w:rPr>
        <w:t xml:space="preserve">Признать участниками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 xml:space="preserve">аукциона, который состоится </w:t>
      </w:r>
      <w:r w:rsidR="00FC36FD">
        <w:rPr>
          <w:rFonts w:ascii="Times New Roman" w:hAnsi="Times New Roman" w:cs="Times New Roman"/>
          <w:sz w:val="24"/>
          <w:szCs w:val="24"/>
        </w:rPr>
        <w:t>23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="00FC36FD">
        <w:rPr>
          <w:rFonts w:ascii="Times New Roman" w:hAnsi="Times New Roman" w:cs="Times New Roman"/>
          <w:sz w:val="24"/>
          <w:szCs w:val="24"/>
        </w:rPr>
        <w:t>но</w:t>
      </w:r>
      <w:r w:rsidR="0083248A">
        <w:rPr>
          <w:rFonts w:ascii="Times New Roman" w:hAnsi="Times New Roman" w:cs="Times New Roman"/>
          <w:sz w:val="24"/>
          <w:szCs w:val="24"/>
        </w:rPr>
        <w:t>ября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2021</w:t>
      </w:r>
      <w:r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>года:</w:t>
      </w:r>
    </w:p>
    <w:p w14:paraId="5587E96A" w14:textId="38634D41" w:rsidR="00ED3417" w:rsidRPr="00564CB3" w:rsidRDefault="00B66747" w:rsidP="00ED3417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564CB3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ED3417" w:rsidRPr="00564CB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4CB3">
        <w:rPr>
          <w:rFonts w:ascii="Times New Roman" w:hAnsi="Times New Roman" w:cs="Times New Roman"/>
          <w:sz w:val="24"/>
          <w:szCs w:val="24"/>
        </w:rPr>
        <w:t xml:space="preserve">: </w:t>
      </w:r>
      <w:r w:rsidR="0006096F" w:rsidRPr="00564CB3">
        <w:rPr>
          <w:rFonts w:ascii="Times New Roman" w:hAnsi="Times New Roman" w:cs="Times New Roman"/>
          <w:sz w:val="24"/>
          <w:szCs w:val="24"/>
        </w:rPr>
        <w:t>Зимина Алексея Александровича, Михайлову Людмилу Викторовну</w:t>
      </w:r>
      <w:r w:rsidR="00ED3417" w:rsidRPr="00564C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3EA43B" w14:textId="54978BBB" w:rsidR="00ED3417" w:rsidRPr="00564CB3" w:rsidRDefault="00ED3417" w:rsidP="00ED3417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564CB3">
        <w:rPr>
          <w:rFonts w:ascii="Times New Roman" w:hAnsi="Times New Roman" w:cs="Times New Roman"/>
          <w:sz w:val="24"/>
          <w:szCs w:val="24"/>
          <w:u w:val="single"/>
        </w:rPr>
        <w:t>по Лоту № 6</w:t>
      </w:r>
      <w:r w:rsidRPr="00564CB3">
        <w:rPr>
          <w:rFonts w:ascii="Times New Roman" w:hAnsi="Times New Roman" w:cs="Times New Roman"/>
          <w:sz w:val="24"/>
          <w:szCs w:val="24"/>
        </w:rPr>
        <w:t xml:space="preserve">: Калашникова Виталия Федоровича; </w:t>
      </w:r>
    </w:p>
    <w:p w14:paraId="72A17943" w14:textId="049C13D2" w:rsidR="00ED3417" w:rsidRPr="00564CB3" w:rsidRDefault="00ED3417" w:rsidP="00ED3417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564CB3">
        <w:rPr>
          <w:rFonts w:ascii="Times New Roman" w:hAnsi="Times New Roman" w:cs="Times New Roman"/>
          <w:sz w:val="24"/>
          <w:szCs w:val="24"/>
          <w:u w:val="single"/>
        </w:rPr>
        <w:t>по Лоту № 7</w:t>
      </w:r>
      <w:r w:rsidRPr="00564CB3">
        <w:rPr>
          <w:rFonts w:ascii="Times New Roman" w:hAnsi="Times New Roman" w:cs="Times New Roman"/>
          <w:sz w:val="24"/>
          <w:szCs w:val="24"/>
        </w:rPr>
        <w:t xml:space="preserve">: </w:t>
      </w:r>
      <w:r w:rsidR="0006096F" w:rsidRPr="00564CB3">
        <w:rPr>
          <w:rFonts w:ascii="Times New Roman" w:hAnsi="Times New Roman" w:cs="Times New Roman"/>
          <w:sz w:val="24"/>
          <w:szCs w:val="24"/>
        </w:rPr>
        <w:t>Сметанина Дмитрия Влади</w:t>
      </w:r>
      <w:r w:rsidR="00EE3006">
        <w:rPr>
          <w:rFonts w:ascii="Times New Roman" w:hAnsi="Times New Roman" w:cs="Times New Roman"/>
          <w:sz w:val="24"/>
          <w:szCs w:val="24"/>
        </w:rPr>
        <w:t>слав</w:t>
      </w:r>
      <w:r w:rsidR="0006096F" w:rsidRPr="00564CB3">
        <w:rPr>
          <w:rFonts w:ascii="Times New Roman" w:hAnsi="Times New Roman" w:cs="Times New Roman"/>
          <w:sz w:val="24"/>
          <w:szCs w:val="24"/>
        </w:rPr>
        <w:t>овича</w:t>
      </w:r>
      <w:r w:rsidRPr="00564CB3">
        <w:rPr>
          <w:rFonts w:ascii="Times New Roman" w:hAnsi="Times New Roman" w:cs="Times New Roman"/>
          <w:sz w:val="24"/>
          <w:szCs w:val="24"/>
        </w:rPr>
        <w:t>.</w:t>
      </w:r>
    </w:p>
    <w:p w14:paraId="44A22FC0" w14:textId="19B0940C" w:rsidR="00ED3417" w:rsidRPr="00263E3E" w:rsidRDefault="00ED3417" w:rsidP="00ED341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3E3E">
        <w:rPr>
          <w:rFonts w:ascii="Times New Roman" w:hAnsi="Times New Roman" w:cs="Times New Roman"/>
          <w:sz w:val="24"/>
          <w:szCs w:val="24"/>
        </w:rPr>
        <w:tab/>
        <w:t xml:space="preserve">1. Отказать в допуске к участию в аукционе по продаже лота № </w:t>
      </w:r>
      <w:r w:rsidR="0006096F">
        <w:rPr>
          <w:rFonts w:ascii="Times New Roman" w:hAnsi="Times New Roman" w:cs="Times New Roman"/>
          <w:sz w:val="24"/>
          <w:szCs w:val="24"/>
        </w:rPr>
        <w:t>6</w:t>
      </w:r>
      <w:r w:rsidRPr="00263E3E">
        <w:rPr>
          <w:rFonts w:ascii="Times New Roman" w:hAnsi="Times New Roman" w:cs="Times New Roman"/>
          <w:sz w:val="24"/>
          <w:szCs w:val="24"/>
        </w:rPr>
        <w:t xml:space="preserve"> </w:t>
      </w:r>
      <w:r w:rsidR="0006096F">
        <w:rPr>
          <w:rFonts w:ascii="Times New Roman" w:hAnsi="Times New Roman" w:cs="Times New Roman"/>
          <w:sz w:val="24"/>
          <w:szCs w:val="24"/>
        </w:rPr>
        <w:t>Исакову Василию Михайловичу</w:t>
      </w:r>
      <w:r w:rsidRPr="00263E3E">
        <w:rPr>
          <w:rFonts w:ascii="Times New Roman" w:hAnsi="Times New Roman" w:cs="Times New Roman"/>
          <w:sz w:val="24"/>
          <w:szCs w:val="24"/>
        </w:rPr>
        <w:t xml:space="preserve"> в связи с тем, что в установленный извещением о проведении аукциона срок (по 00 час. 00 мин (время Московское) </w:t>
      </w:r>
      <w:r w:rsidR="0006096F">
        <w:rPr>
          <w:rFonts w:ascii="Times New Roman" w:hAnsi="Times New Roman" w:cs="Times New Roman"/>
          <w:sz w:val="24"/>
          <w:szCs w:val="24"/>
        </w:rPr>
        <w:t>15 ноября</w:t>
      </w:r>
      <w:r w:rsidRPr="00263E3E">
        <w:rPr>
          <w:rFonts w:ascii="Times New Roman" w:hAnsi="Times New Roman" w:cs="Times New Roman"/>
          <w:sz w:val="24"/>
          <w:szCs w:val="24"/>
        </w:rPr>
        <w:t xml:space="preserve"> 2021 года включительно) не подтверждено поступление задатка по указанному лоту.</w:t>
      </w:r>
    </w:p>
    <w:p w14:paraId="7632F627" w14:textId="2F77DDDF" w:rsidR="009E1772" w:rsidRPr="0006096F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6F">
        <w:rPr>
          <w:rFonts w:ascii="Times New Roman" w:hAnsi="Times New Roman" w:cs="Times New Roman"/>
          <w:sz w:val="24"/>
          <w:szCs w:val="24"/>
        </w:rPr>
        <w:t>П</w:t>
      </w:r>
      <w:r w:rsidRPr="0006096F">
        <w:rPr>
          <w:rFonts w:ascii="Times New Roman" w:eastAsia="Calibri" w:hAnsi="Times New Roman" w:cs="Times New Roman"/>
          <w:bCs/>
          <w:sz w:val="24"/>
          <w:szCs w:val="24"/>
        </w:rPr>
        <w:t>ризнать аукцион, планируем</w:t>
      </w:r>
      <w:r w:rsidR="006301C2" w:rsidRPr="0006096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06096F">
        <w:rPr>
          <w:rFonts w:ascii="Times New Roman" w:eastAsia="Calibri" w:hAnsi="Times New Roman" w:cs="Times New Roman"/>
          <w:bCs/>
          <w:sz w:val="24"/>
          <w:szCs w:val="24"/>
        </w:rPr>
        <w:t xml:space="preserve"> к проведению </w:t>
      </w:r>
      <w:r w:rsidR="0006096F" w:rsidRPr="0006096F">
        <w:rPr>
          <w:rFonts w:ascii="Times New Roman" w:hAnsi="Times New Roman" w:cs="Times New Roman"/>
          <w:sz w:val="24"/>
          <w:szCs w:val="24"/>
        </w:rPr>
        <w:t>23</w:t>
      </w:r>
      <w:r w:rsidR="0083248A" w:rsidRPr="0006096F">
        <w:rPr>
          <w:rFonts w:ascii="Times New Roman" w:hAnsi="Times New Roman" w:cs="Times New Roman"/>
          <w:sz w:val="24"/>
          <w:szCs w:val="24"/>
        </w:rPr>
        <w:t xml:space="preserve"> </w:t>
      </w:r>
      <w:r w:rsidR="0006096F" w:rsidRPr="0006096F">
        <w:rPr>
          <w:rFonts w:ascii="Times New Roman" w:hAnsi="Times New Roman" w:cs="Times New Roman"/>
          <w:sz w:val="24"/>
          <w:szCs w:val="24"/>
        </w:rPr>
        <w:t>но</w:t>
      </w:r>
      <w:r w:rsidR="0083248A" w:rsidRPr="0006096F">
        <w:rPr>
          <w:rFonts w:ascii="Times New Roman" w:hAnsi="Times New Roman" w:cs="Times New Roman"/>
          <w:sz w:val="24"/>
          <w:szCs w:val="24"/>
        </w:rPr>
        <w:t>ября</w:t>
      </w:r>
      <w:r w:rsidR="004D2D4B" w:rsidRPr="0006096F">
        <w:rPr>
          <w:rFonts w:ascii="Times New Roman" w:hAnsi="Times New Roman" w:cs="Times New Roman"/>
          <w:sz w:val="24"/>
          <w:szCs w:val="24"/>
        </w:rPr>
        <w:t xml:space="preserve"> 2021</w:t>
      </w:r>
      <w:r w:rsidRPr="0006096F">
        <w:rPr>
          <w:rFonts w:ascii="Times New Roman" w:hAnsi="Times New Roman" w:cs="Times New Roman"/>
          <w:sz w:val="24"/>
          <w:szCs w:val="24"/>
        </w:rPr>
        <w:t xml:space="preserve"> </w:t>
      </w:r>
      <w:r w:rsidRPr="0006096F">
        <w:rPr>
          <w:rFonts w:ascii="Times New Roman" w:eastAsia="Calibri" w:hAnsi="Times New Roman" w:cs="Times New Roman"/>
          <w:bCs/>
          <w:sz w:val="24"/>
          <w:szCs w:val="24"/>
        </w:rPr>
        <w:t>года, несостоявшимся в отношении следующих лото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6360"/>
        <w:gridCol w:w="2883"/>
      </w:tblGrid>
      <w:tr w:rsidR="0006096F" w:rsidRPr="0006096F" w14:paraId="0FC25812" w14:textId="77777777" w:rsidTr="000564C5">
        <w:tc>
          <w:tcPr>
            <w:tcW w:w="844" w:type="dxa"/>
            <w:vAlign w:val="center"/>
          </w:tcPr>
          <w:p w14:paraId="1C1A3C98" w14:textId="77777777" w:rsidR="009E1772" w:rsidRPr="0006096F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6096F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360" w:type="dxa"/>
            <w:vAlign w:val="center"/>
          </w:tcPr>
          <w:p w14:paraId="3593419A" w14:textId="77777777" w:rsidR="009E1772" w:rsidRPr="0006096F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6096F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2883" w:type="dxa"/>
            <w:vAlign w:val="center"/>
          </w:tcPr>
          <w:p w14:paraId="6D487521" w14:textId="77777777" w:rsidR="009E1772" w:rsidRPr="0006096F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6096F">
              <w:rPr>
                <w:rFonts w:ascii="Times New Roman" w:hAnsi="Times New Roman"/>
                <w:b/>
              </w:rPr>
              <w:t>Причина</w:t>
            </w:r>
          </w:p>
        </w:tc>
      </w:tr>
      <w:tr w:rsidR="0006096F" w:rsidRPr="00FC36FD" w14:paraId="7FFB8C7B" w14:textId="77777777" w:rsidTr="00BB147C">
        <w:tc>
          <w:tcPr>
            <w:tcW w:w="844" w:type="dxa"/>
            <w:vAlign w:val="center"/>
          </w:tcPr>
          <w:p w14:paraId="2CC0ECC9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0FDE44AB" w14:textId="0048ABA6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6360" w:type="dxa"/>
            <w:vAlign w:val="center"/>
          </w:tcPr>
          <w:p w14:paraId="7CC0190E" w14:textId="77777777" w:rsidR="0006096F" w:rsidRPr="00F46CC9" w:rsidRDefault="0006096F" w:rsidP="00060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74EAC9CA" w14:textId="708E2957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2883" w:type="dxa"/>
            <w:vAlign w:val="center"/>
          </w:tcPr>
          <w:p w14:paraId="6E4C4B8F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70D262A5" w14:textId="77777777" w:rsidTr="00BB147C">
        <w:tc>
          <w:tcPr>
            <w:tcW w:w="844" w:type="dxa"/>
            <w:vAlign w:val="center"/>
          </w:tcPr>
          <w:p w14:paraId="5E533D9C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9EDC290" w14:textId="3A6F7F63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60" w:type="dxa"/>
            <w:vAlign w:val="center"/>
          </w:tcPr>
          <w:p w14:paraId="7FD0450D" w14:textId="77777777" w:rsidR="0006096F" w:rsidRPr="00F46CC9" w:rsidRDefault="0006096F" w:rsidP="00060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Ломоносова, д. 31 и движимое имущество:</w:t>
            </w:r>
          </w:p>
          <w:p w14:paraId="73F61096" w14:textId="77777777" w:rsidR="0006096F" w:rsidRPr="00F46CC9" w:rsidRDefault="0006096F" w:rsidP="00060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34361D5A" w14:textId="41E736EA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2883" w:type="dxa"/>
            <w:vAlign w:val="center"/>
          </w:tcPr>
          <w:p w14:paraId="1B10DBF1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707E35B4" w14:textId="77777777" w:rsidTr="00BB147C">
        <w:tc>
          <w:tcPr>
            <w:tcW w:w="844" w:type="dxa"/>
            <w:vAlign w:val="center"/>
          </w:tcPr>
          <w:p w14:paraId="52C7495E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7C0979F" w14:textId="42567570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60" w:type="dxa"/>
            <w:vAlign w:val="center"/>
          </w:tcPr>
          <w:p w14:paraId="0F7EABDE" w14:textId="1AE48623" w:rsidR="0006096F" w:rsidRPr="00F46CC9" w:rsidRDefault="0006096F" w:rsidP="0006096F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 xml:space="preserve">Бабушкина, д. 21, этаж – 1, </w:t>
            </w:r>
          </w:p>
          <w:p w14:paraId="635B6137" w14:textId="09940DC3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2883" w:type="dxa"/>
            <w:vAlign w:val="center"/>
          </w:tcPr>
          <w:p w14:paraId="43AD756A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578499F6" w14:textId="77777777" w:rsidTr="00BB147C">
        <w:tc>
          <w:tcPr>
            <w:tcW w:w="844" w:type="dxa"/>
            <w:vAlign w:val="center"/>
          </w:tcPr>
          <w:p w14:paraId="38ABA0AB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6E963BE7" w14:textId="2B3F85E2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60" w:type="dxa"/>
            <w:vAlign w:val="center"/>
          </w:tcPr>
          <w:p w14:paraId="7A423252" w14:textId="69AF4029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здание (ясли-сад № 66) с кадастровым номером 35:21:0401009:373 площадью 959,6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Карла Маркса, д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74Б, 2-этажное и движимое имущество:</w:t>
            </w:r>
          </w:p>
          <w:p w14:paraId="58917710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автоматизированный тепловой узел,</w:t>
            </w:r>
          </w:p>
          <w:p w14:paraId="5F9183A4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истема пожарной сигнализации,</w:t>
            </w:r>
          </w:p>
          <w:p w14:paraId="6C741AD1" w14:textId="77777777" w:rsidR="0006096F" w:rsidRPr="007C496F" w:rsidRDefault="0006096F" w:rsidP="00060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узел учета тепловой энергии,</w:t>
            </w:r>
          </w:p>
          <w:p w14:paraId="3D35C7E0" w14:textId="77777777" w:rsidR="0006096F" w:rsidRPr="007C496F" w:rsidRDefault="0006096F" w:rsidP="00060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объектовая станция «Стрелец мониторинг»,</w:t>
            </w:r>
          </w:p>
          <w:p w14:paraId="5341B145" w14:textId="77777777" w:rsidR="0006096F" w:rsidRPr="007C496F" w:rsidRDefault="0006096F" w:rsidP="0006096F">
            <w:pPr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- счетчик трех фазный электрический.  </w:t>
            </w:r>
          </w:p>
          <w:p w14:paraId="1A3A7631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09:218 площадью 4372 кв. м и разрешенным использованием «эксплуатация здания», расположенного по адресу: Вологодская область, г. Череповец, ул. Карла Маркса, д. 74Б.</w:t>
            </w:r>
          </w:p>
          <w:p w14:paraId="4FD4EC46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Ограничения (обременения): </w:t>
            </w:r>
          </w:p>
          <w:p w14:paraId="3679154B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земельный участок находится частично в охранной зоне инженерных сетей;</w:t>
            </w:r>
          </w:p>
          <w:p w14:paraId="4D9D63DF" w14:textId="5E32AC3F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- здание обременено договором безвозмездного пользования от 05.10.2021.</w:t>
            </w:r>
          </w:p>
        </w:tc>
        <w:tc>
          <w:tcPr>
            <w:tcW w:w="2883" w:type="dxa"/>
            <w:vAlign w:val="center"/>
          </w:tcPr>
          <w:p w14:paraId="2A0D33AF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702B2FB2" w14:textId="77777777" w:rsidTr="00BB147C">
        <w:tc>
          <w:tcPr>
            <w:tcW w:w="844" w:type="dxa"/>
            <w:vAlign w:val="center"/>
          </w:tcPr>
          <w:p w14:paraId="7483F96B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246190C2" w14:textId="060483FF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60" w:type="dxa"/>
            <w:vAlign w:val="center"/>
          </w:tcPr>
          <w:p w14:paraId="575CFDE5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здание (детский сад) с кадастровым номером 35:21:0401020:3781 площадью 1014,9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пр. Строителей, д. 23, 2-этажное и движимое имущество:</w:t>
            </w:r>
          </w:p>
          <w:p w14:paraId="25851DEC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водомерный узел,</w:t>
            </w:r>
          </w:p>
          <w:p w14:paraId="7ED9B781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веранда прогулочная,</w:t>
            </w:r>
          </w:p>
          <w:p w14:paraId="0161C8BA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lastRenderedPageBreak/>
              <w:t>- автоматизированный тепловой узел,</w:t>
            </w:r>
          </w:p>
          <w:p w14:paraId="1F5E3A99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объектовая станция «Стрелец мониторинг»,</w:t>
            </w:r>
          </w:p>
          <w:p w14:paraId="7CFACDCE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теплосчетчик Multical 601 Ду 20,</w:t>
            </w:r>
          </w:p>
          <w:p w14:paraId="3CB65574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истема охранной сигнализации.</w:t>
            </w:r>
          </w:p>
          <w:p w14:paraId="39F91DE1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20:100 площадью 4519 кв. м и разрешенным использованием «эксплуатация дошкольного учреждения», расположенного по адресу: Вологодская область, г. Череповец, пр. Строителей, д. 23.</w:t>
            </w:r>
          </w:p>
          <w:p w14:paraId="24FC194E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 xml:space="preserve">Ограничения (обременения): </w:t>
            </w:r>
          </w:p>
          <w:p w14:paraId="766393A2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земельный участок находится частично в охранной зоне инженерных сетей;</w:t>
            </w:r>
          </w:p>
          <w:p w14:paraId="4DFB2E74" w14:textId="6523A6EF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- здание обременено договором безвозмездного пользования от 29.04.2021.</w:t>
            </w:r>
          </w:p>
        </w:tc>
        <w:tc>
          <w:tcPr>
            <w:tcW w:w="2883" w:type="dxa"/>
            <w:vAlign w:val="center"/>
          </w:tcPr>
          <w:p w14:paraId="3831F906" w14:textId="5AD47628" w:rsidR="0006096F" w:rsidRPr="00FC36FD" w:rsidRDefault="00564CB3" w:rsidP="0006096F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C04A66">
              <w:rPr>
                <w:rFonts w:ascii="Times New Roman" w:hAnsi="Times New Roman"/>
              </w:rPr>
              <w:lastRenderedPageBreak/>
              <w:t>К участию в аукционе допущен единственный участник</w:t>
            </w:r>
          </w:p>
        </w:tc>
      </w:tr>
      <w:tr w:rsidR="00564CB3" w:rsidRPr="00FC36FD" w14:paraId="29655F2F" w14:textId="77777777" w:rsidTr="00BB147C">
        <w:tc>
          <w:tcPr>
            <w:tcW w:w="844" w:type="dxa"/>
            <w:vAlign w:val="center"/>
          </w:tcPr>
          <w:p w14:paraId="4CA94041" w14:textId="77777777" w:rsidR="00564CB3" w:rsidRPr="00F46CC9" w:rsidRDefault="00564CB3" w:rsidP="00564CB3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601980A3" w14:textId="1412CE9D" w:rsidR="00564CB3" w:rsidRPr="00FC36FD" w:rsidRDefault="00564CB3" w:rsidP="00564CB3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60" w:type="dxa"/>
            <w:vAlign w:val="center"/>
          </w:tcPr>
          <w:p w14:paraId="2DA1787B" w14:textId="30C78BDB" w:rsidR="00564CB3" w:rsidRPr="00FC36FD" w:rsidRDefault="00564CB3" w:rsidP="00564CB3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здание (гараж) с кадастровым номером 35:21:0102001:774 площадью 205,2 кв. 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Западная, д. 5, 2-этажное.</w:t>
            </w:r>
          </w:p>
        </w:tc>
        <w:tc>
          <w:tcPr>
            <w:tcW w:w="2883" w:type="dxa"/>
            <w:vAlign w:val="center"/>
          </w:tcPr>
          <w:p w14:paraId="2697D223" w14:textId="50005929" w:rsidR="00564CB3" w:rsidRPr="00FC36FD" w:rsidRDefault="00564CB3" w:rsidP="00564CB3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 участие в аукционе подана единственная заявка и участником аукциона признан единственный участник</w:t>
            </w:r>
          </w:p>
        </w:tc>
      </w:tr>
      <w:tr w:rsidR="0006096F" w:rsidRPr="00FC36FD" w14:paraId="4FED413D" w14:textId="77777777" w:rsidTr="00BB147C">
        <w:tc>
          <w:tcPr>
            <w:tcW w:w="844" w:type="dxa"/>
            <w:vAlign w:val="center"/>
          </w:tcPr>
          <w:p w14:paraId="12C29ADD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BC3274A" w14:textId="4EBBC482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60" w:type="dxa"/>
            <w:vAlign w:val="center"/>
          </w:tcPr>
          <w:p w14:paraId="753B0B05" w14:textId="0F2A6D1E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3 площадью 23,5 кв. м, расположенное по адресу: Вологодская область, г. Череповец, ул. Мира, д. 35Б, пом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1Н.</w:t>
            </w:r>
          </w:p>
        </w:tc>
        <w:tc>
          <w:tcPr>
            <w:tcW w:w="2883" w:type="dxa"/>
            <w:vAlign w:val="center"/>
          </w:tcPr>
          <w:p w14:paraId="7522B7AC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636BD9CA" w14:textId="77777777" w:rsidTr="00BB147C">
        <w:tc>
          <w:tcPr>
            <w:tcW w:w="844" w:type="dxa"/>
            <w:vAlign w:val="center"/>
          </w:tcPr>
          <w:p w14:paraId="578AFFBC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09C15D3D" w14:textId="0A81C157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60" w:type="dxa"/>
            <w:vAlign w:val="center"/>
          </w:tcPr>
          <w:p w14:paraId="7E84B2DB" w14:textId="39480F53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2 площадью 23,5 кв. м, расположенное по адресу: Вологодская область, г. Череповец, ул. Мира, д. 35Б, пом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2Н.</w:t>
            </w:r>
          </w:p>
        </w:tc>
        <w:tc>
          <w:tcPr>
            <w:tcW w:w="2883" w:type="dxa"/>
            <w:vAlign w:val="center"/>
          </w:tcPr>
          <w:p w14:paraId="43CE7BB0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559253F2" w14:textId="77777777" w:rsidTr="00BB147C">
        <w:tc>
          <w:tcPr>
            <w:tcW w:w="844" w:type="dxa"/>
            <w:vAlign w:val="center"/>
          </w:tcPr>
          <w:p w14:paraId="3A0C3575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78DF81FC" w14:textId="016BA931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60" w:type="dxa"/>
            <w:vAlign w:val="center"/>
          </w:tcPr>
          <w:p w14:paraId="318A96EF" w14:textId="61123328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5 площадью 23,9 кв. м, расположенное по адресу: Вологодская область, г. Череповец, ул. Мира, д. 35Б, пом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3Н.</w:t>
            </w:r>
          </w:p>
        </w:tc>
        <w:tc>
          <w:tcPr>
            <w:tcW w:w="2883" w:type="dxa"/>
            <w:vAlign w:val="center"/>
          </w:tcPr>
          <w:p w14:paraId="2CCD285D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7E99EA3D" w14:textId="77777777" w:rsidTr="00BB147C">
        <w:tc>
          <w:tcPr>
            <w:tcW w:w="844" w:type="dxa"/>
            <w:vAlign w:val="center"/>
          </w:tcPr>
          <w:p w14:paraId="75A7EC78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6CE0961B" w14:textId="4627AE6E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60" w:type="dxa"/>
            <w:vAlign w:val="center"/>
          </w:tcPr>
          <w:p w14:paraId="68E8002C" w14:textId="0AD9DBB3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Нежилое помещение (гаражный бокс) с кадастровым номером 35:21:0102001:6144 площадью 23,3 кв. м, расположенное по адресу: Вологодская область, г. Череповец, ул. Мира, д. 35Б, пом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4Н.</w:t>
            </w:r>
          </w:p>
        </w:tc>
        <w:tc>
          <w:tcPr>
            <w:tcW w:w="2883" w:type="dxa"/>
            <w:vAlign w:val="center"/>
          </w:tcPr>
          <w:p w14:paraId="275B8F6C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  <w:tr w:rsidR="0006096F" w:rsidRPr="00FC36FD" w14:paraId="558CC18B" w14:textId="77777777" w:rsidTr="00BB147C">
        <w:tc>
          <w:tcPr>
            <w:tcW w:w="844" w:type="dxa"/>
            <w:vAlign w:val="center"/>
          </w:tcPr>
          <w:p w14:paraId="2B49A745" w14:textId="77777777" w:rsidR="0006096F" w:rsidRPr="00F46CC9" w:rsidRDefault="0006096F" w:rsidP="0006096F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578C0CD0" w14:textId="43A2DB12" w:rsidR="0006096F" w:rsidRPr="00FC36FD" w:rsidRDefault="0006096F" w:rsidP="0006096F">
            <w:pPr>
              <w:ind w:left="-108"/>
              <w:jc w:val="center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60" w:type="dxa"/>
            <w:vAlign w:val="center"/>
          </w:tcPr>
          <w:p w14:paraId="7C567FF1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Нежилое помещение с кадастровым номером 35:21:0302011:1297 площадью 94,1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7C496F">
              <w:rPr>
                <w:rFonts w:ascii="Times New Roman" w:hAnsi="Times New Roman"/>
              </w:rPr>
              <w:t>Череповец, ул. Молодежная, д. 3, пом. 2Н и движимое имущество:</w:t>
            </w:r>
          </w:p>
          <w:p w14:paraId="1D77282E" w14:textId="77777777" w:rsidR="0006096F" w:rsidRPr="007C496F" w:rsidRDefault="0006096F" w:rsidP="0006096F">
            <w:pPr>
              <w:jc w:val="both"/>
              <w:rPr>
                <w:rFonts w:ascii="Times New Roman" w:hAnsi="Times New Roman"/>
              </w:rPr>
            </w:pPr>
            <w:r w:rsidRPr="007C496F">
              <w:rPr>
                <w:rFonts w:ascii="Times New Roman" w:hAnsi="Times New Roman"/>
              </w:rPr>
              <w:t>- счетчик воды универсальный СВК Ду 15 мм с монтажным комплектом и кран-фильтром,</w:t>
            </w:r>
          </w:p>
          <w:p w14:paraId="1AD16543" w14:textId="7F4D2847" w:rsidR="0006096F" w:rsidRPr="00FC36FD" w:rsidRDefault="0006096F" w:rsidP="0006096F">
            <w:pPr>
              <w:jc w:val="both"/>
              <w:rPr>
                <w:rFonts w:ascii="Times New Roman" w:hAnsi="Times New Roman"/>
                <w:color w:val="FF0000"/>
              </w:rPr>
            </w:pPr>
            <w:r w:rsidRPr="007C496F">
              <w:rPr>
                <w:rFonts w:ascii="Times New Roman" w:hAnsi="Times New Roman"/>
              </w:rPr>
              <w:t>- счетчик электрический однофазный СЕ 102.</w:t>
            </w:r>
          </w:p>
        </w:tc>
        <w:tc>
          <w:tcPr>
            <w:tcW w:w="2883" w:type="dxa"/>
            <w:vAlign w:val="center"/>
          </w:tcPr>
          <w:p w14:paraId="6E267CC0" w14:textId="77777777" w:rsidR="0006096F" w:rsidRPr="0006096F" w:rsidRDefault="0006096F" w:rsidP="0006096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6096F">
              <w:rPr>
                <w:rFonts w:ascii="Times New Roman" w:hAnsi="Times New Roman"/>
              </w:rPr>
              <w:t>Отсутствие заявок</w:t>
            </w:r>
          </w:p>
        </w:tc>
      </w:tr>
    </w:tbl>
    <w:p w14:paraId="3C11B9FA" w14:textId="77777777" w:rsidR="00D82A1E" w:rsidRPr="00FC36FD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875DA" w14:textId="77777777" w:rsidR="00D82A1E" w:rsidRPr="00FC36FD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6DF15B" w14:textId="77777777" w:rsidR="00D82A1E" w:rsidRPr="00FC36FD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0FCA2" w14:textId="6B04356D" w:rsidR="00D82A1E" w:rsidRPr="0006096F" w:rsidRDefault="00B66747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6F">
        <w:rPr>
          <w:rFonts w:ascii="Times New Roman" w:hAnsi="Times New Roman" w:cs="Times New Roman"/>
          <w:sz w:val="24"/>
          <w:szCs w:val="24"/>
        </w:rPr>
        <w:t>Составил:</w:t>
      </w:r>
      <w:r w:rsidR="00D82A1E" w:rsidRPr="0006096F">
        <w:rPr>
          <w:rFonts w:ascii="Times New Roman" w:hAnsi="Times New Roman" w:cs="Times New Roman"/>
          <w:sz w:val="24"/>
          <w:szCs w:val="24"/>
        </w:rPr>
        <w:tab/>
      </w:r>
      <w:r w:rsidR="00D82A1E" w:rsidRPr="0006096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60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82A1E" w:rsidRPr="000609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D4B" w:rsidRPr="0006096F">
        <w:rPr>
          <w:rFonts w:ascii="Times New Roman" w:hAnsi="Times New Roman" w:cs="Times New Roman"/>
          <w:sz w:val="24"/>
          <w:szCs w:val="24"/>
        </w:rPr>
        <w:t>О.</w:t>
      </w:r>
      <w:r w:rsidR="0083248A" w:rsidRPr="0006096F">
        <w:rPr>
          <w:rFonts w:ascii="Times New Roman" w:hAnsi="Times New Roman" w:cs="Times New Roman"/>
          <w:sz w:val="24"/>
          <w:szCs w:val="24"/>
        </w:rPr>
        <w:t>В</w:t>
      </w:r>
      <w:r w:rsidR="004D2D4B" w:rsidRPr="0006096F">
        <w:rPr>
          <w:rFonts w:ascii="Times New Roman" w:hAnsi="Times New Roman" w:cs="Times New Roman"/>
          <w:sz w:val="24"/>
          <w:szCs w:val="24"/>
        </w:rPr>
        <w:t>. Ш</w:t>
      </w:r>
      <w:r w:rsidR="0083248A" w:rsidRPr="0006096F">
        <w:rPr>
          <w:rFonts w:ascii="Times New Roman" w:hAnsi="Times New Roman" w:cs="Times New Roman"/>
          <w:sz w:val="24"/>
          <w:szCs w:val="24"/>
        </w:rPr>
        <w:t>ашиче</w:t>
      </w:r>
      <w:r w:rsidR="004D2D4B" w:rsidRPr="0006096F">
        <w:rPr>
          <w:rFonts w:ascii="Times New Roman" w:hAnsi="Times New Roman" w:cs="Times New Roman"/>
          <w:sz w:val="24"/>
          <w:szCs w:val="24"/>
        </w:rPr>
        <w:t>ва</w:t>
      </w:r>
    </w:p>
    <w:p w14:paraId="2878C51E" w14:textId="77777777" w:rsidR="00DE374A" w:rsidRPr="00E235DC" w:rsidRDefault="00DE374A" w:rsidP="00D82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374A" w:rsidRPr="00E235DC" w:rsidSect="0016272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9A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A615D6A"/>
    <w:multiLevelType w:val="hybridMultilevel"/>
    <w:tmpl w:val="E526694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B29"/>
    <w:multiLevelType w:val="multilevel"/>
    <w:tmpl w:val="7ADA6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3B2422"/>
    <w:multiLevelType w:val="hybridMultilevel"/>
    <w:tmpl w:val="10BA0994"/>
    <w:lvl w:ilvl="0" w:tplc="10165D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D05FA"/>
    <w:multiLevelType w:val="multilevel"/>
    <w:tmpl w:val="DC704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B04A57"/>
    <w:multiLevelType w:val="hybridMultilevel"/>
    <w:tmpl w:val="A33A542E"/>
    <w:lvl w:ilvl="0" w:tplc="D80279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2CAE41BC"/>
    <w:multiLevelType w:val="hybridMultilevel"/>
    <w:tmpl w:val="D87E1472"/>
    <w:lvl w:ilvl="0" w:tplc="3892A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0400AB"/>
    <w:multiLevelType w:val="hybridMultilevel"/>
    <w:tmpl w:val="279CE4A2"/>
    <w:lvl w:ilvl="0" w:tplc="8828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5917A5"/>
    <w:multiLevelType w:val="hybridMultilevel"/>
    <w:tmpl w:val="3A58B0AC"/>
    <w:lvl w:ilvl="0" w:tplc="44C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96D27"/>
    <w:multiLevelType w:val="hybridMultilevel"/>
    <w:tmpl w:val="EDEE738C"/>
    <w:lvl w:ilvl="0" w:tplc="CCD0D9E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C6098B"/>
    <w:multiLevelType w:val="hybridMultilevel"/>
    <w:tmpl w:val="D45EC396"/>
    <w:lvl w:ilvl="0" w:tplc="EBDAA3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851E65"/>
    <w:multiLevelType w:val="hybridMultilevel"/>
    <w:tmpl w:val="4E18536C"/>
    <w:lvl w:ilvl="0" w:tplc="D76850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6C20B61"/>
    <w:multiLevelType w:val="hybridMultilevel"/>
    <w:tmpl w:val="9A005B7A"/>
    <w:lvl w:ilvl="0" w:tplc="580E64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B7496B"/>
    <w:multiLevelType w:val="hybridMultilevel"/>
    <w:tmpl w:val="123C041E"/>
    <w:lvl w:ilvl="0" w:tplc="E8C21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0754"/>
    <w:multiLevelType w:val="hybridMultilevel"/>
    <w:tmpl w:val="7CBA6F5E"/>
    <w:lvl w:ilvl="0" w:tplc="C9CAC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9D6E10"/>
    <w:multiLevelType w:val="hybridMultilevel"/>
    <w:tmpl w:val="5E183DBC"/>
    <w:lvl w:ilvl="0" w:tplc="E65E6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4D52AA"/>
    <w:multiLevelType w:val="hybridMultilevel"/>
    <w:tmpl w:val="8CBC9076"/>
    <w:lvl w:ilvl="0" w:tplc="92928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B603F8"/>
    <w:multiLevelType w:val="hybridMultilevel"/>
    <w:tmpl w:val="D4B6F54A"/>
    <w:lvl w:ilvl="0" w:tplc="ED4C3CE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E52506"/>
    <w:multiLevelType w:val="multilevel"/>
    <w:tmpl w:val="3CA6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704F5FBF"/>
    <w:multiLevelType w:val="hybridMultilevel"/>
    <w:tmpl w:val="C0E460B0"/>
    <w:lvl w:ilvl="0" w:tplc="A97A1E3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3"/>
  </w:num>
  <w:num w:numId="6">
    <w:abstractNumId w:val="0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20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2875"/>
    <w:rsid w:val="000031C2"/>
    <w:rsid w:val="00005245"/>
    <w:rsid w:val="0000548C"/>
    <w:rsid w:val="00007F98"/>
    <w:rsid w:val="0001019F"/>
    <w:rsid w:val="000110EE"/>
    <w:rsid w:val="00011B7F"/>
    <w:rsid w:val="00016593"/>
    <w:rsid w:val="00016B96"/>
    <w:rsid w:val="000175E2"/>
    <w:rsid w:val="000204FA"/>
    <w:rsid w:val="00023981"/>
    <w:rsid w:val="000268D5"/>
    <w:rsid w:val="000300E3"/>
    <w:rsid w:val="0003299D"/>
    <w:rsid w:val="00032A87"/>
    <w:rsid w:val="000346EB"/>
    <w:rsid w:val="00036E6B"/>
    <w:rsid w:val="00041C25"/>
    <w:rsid w:val="00046C48"/>
    <w:rsid w:val="000503BA"/>
    <w:rsid w:val="00054ECF"/>
    <w:rsid w:val="00055407"/>
    <w:rsid w:val="0005569C"/>
    <w:rsid w:val="000559AF"/>
    <w:rsid w:val="000560F5"/>
    <w:rsid w:val="00056221"/>
    <w:rsid w:val="000564C5"/>
    <w:rsid w:val="0006096F"/>
    <w:rsid w:val="00062713"/>
    <w:rsid w:val="00063057"/>
    <w:rsid w:val="000638FD"/>
    <w:rsid w:val="0006464C"/>
    <w:rsid w:val="00065471"/>
    <w:rsid w:val="00073802"/>
    <w:rsid w:val="00075E8B"/>
    <w:rsid w:val="00075F43"/>
    <w:rsid w:val="000774B6"/>
    <w:rsid w:val="000775B7"/>
    <w:rsid w:val="00077B71"/>
    <w:rsid w:val="00081366"/>
    <w:rsid w:val="000852BB"/>
    <w:rsid w:val="00090EBA"/>
    <w:rsid w:val="000928C8"/>
    <w:rsid w:val="0009554E"/>
    <w:rsid w:val="00095E2E"/>
    <w:rsid w:val="000975E8"/>
    <w:rsid w:val="000A38F2"/>
    <w:rsid w:val="000A4548"/>
    <w:rsid w:val="000A4E9B"/>
    <w:rsid w:val="000A677C"/>
    <w:rsid w:val="000A71C0"/>
    <w:rsid w:val="000B004A"/>
    <w:rsid w:val="000B2D28"/>
    <w:rsid w:val="000B36E9"/>
    <w:rsid w:val="000B7012"/>
    <w:rsid w:val="000C14D0"/>
    <w:rsid w:val="000C2B8D"/>
    <w:rsid w:val="000C37B2"/>
    <w:rsid w:val="000D048B"/>
    <w:rsid w:val="000D5EBE"/>
    <w:rsid w:val="000E041C"/>
    <w:rsid w:val="000E2905"/>
    <w:rsid w:val="000F1460"/>
    <w:rsid w:val="000F2F20"/>
    <w:rsid w:val="00101A6C"/>
    <w:rsid w:val="00102FF5"/>
    <w:rsid w:val="0010718F"/>
    <w:rsid w:val="00107332"/>
    <w:rsid w:val="00110529"/>
    <w:rsid w:val="00111774"/>
    <w:rsid w:val="00114970"/>
    <w:rsid w:val="00115564"/>
    <w:rsid w:val="00117382"/>
    <w:rsid w:val="0012000E"/>
    <w:rsid w:val="00120B8D"/>
    <w:rsid w:val="00121212"/>
    <w:rsid w:val="0013065C"/>
    <w:rsid w:val="0013178C"/>
    <w:rsid w:val="001412F6"/>
    <w:rsid w:val="00143E4C"/>
    <w:rsid w:val="00144325"/>
    <w:rsid w:val="001464FF"/>
    <w:rsid w:val="00152B69"/>
    <w:rsid w:val="001546D4"/>
    <w:rsid w:val="00154D51"/>
    <w:rsid w:val="00155C98"/>
    <w:rsid w:val="00157FFB"/>
    <w:rsid w:val="0016272A"/>
    <w:rsid w:val="0016741E"/>
    <w:rsid w:val="00167C5B"/>
    <w:rsid w:val="001705C7"/>
    <w:rsid w:val="00170BB6"/>
    <w:rsid w:val="00170C02"/>
    <w:rsid w:val="001742E4"/>
    <w:rsid w:val="00175B01"/>
    <w:rsid w:val="00186DEF"/>
    <w:rsid w:val="001879AB"/>
    <w:rsid w:val="00193A21"/>
    <w:rsid w:val="00197CDC"/>
    <w:rsid w:val="001B05E1"/>
    <w:rsid w:val="001B2809"/>
    <w:rsid w:val="001B3868"/>
    <w:rsid w:val="001B4C5D"/>
    <w:rsid w:val="001B61FE"/>
    <w:rsid w:val="001B7BFE"/>
    <w:rsid w:val="001B7CAD"/>
    <w:rsid w:val="001B7DD8"/>
    <w:rsid w:val="001C134B"/>
    <w:rsid w:val="001C3425"/>
    <w:rsid w:val="001C46B6"/>
    <w:rsid w:val="001C4B1B"/>
    <w:rsid w:val="001C7631"/>
    <w:rsid w:val="001D0E4E"/>
    <w:rsid w:val="001D1846"/>
    <w:rsid w:val="001D5ACF"/>
    <w:rsid w:val="001D5F38"/>
    <w:rsid w:val="001D7207"/>
    <w:rsid w:val="001D7617"/>
    <w:rsid w:val="001E52AA"/>
    <w:rsid w:val="001E5D9E"/>
    <w:rsid w:val="001F082C"/>
    <w:rsid w:val="001F2B08"/>
    <w:rsid w:val="00200D40"/>
    <w:rsid w:val="002023AA"/>
    <w:rsid w:val="00207389"/>
    <w:rsid w:val="00210D11"/>
    <w:rsid w:val="0021345E"/>
    <w:rsid w:val="00213BDB"/>
    <w:rsid w:val="0021481D"/>
    <w:rsid w:val="00214DA7"/>
    <w:rsid w:val="002176E7"/>
    <w:rsid w:val="00217ABB"/>
    <w:rsid w:val="002230E7"/>
    <w:rsid w:val="0022326A"/>
    <w:rsid w:val="00227EEC"/>
    <w:rsid w:val="00231261"/>
    <w:rsid w:val="00234EC4"/>
    <w:rsid w:val="0023599C"/>
    <w:rsid w:val="0023618E"/>
    <w:rsid w:val="002364DF"/>
    <w:rsid w:val="002370CB"/>
    <w:rsid w:val="0023749C"/>
    <w:rsid w:val="0024145F"/>
    <w:rsid w:val="0024227D"/>
    <w:rsid w:val="0024231E"/>
    <w:rsid w:val="00245F69"/>
    <w:rsid w:val="002519D4"/>
    <w:rsid w:val="00255EA3"/>
    <w:rsid w:val="00261365"/>
    <w:rsid w:val="002629CD"/>
    <w:rsid w:val="0026518E"/>
    <w:rsid w:val="00266406"/>
    <w:rsid w:val="002665D7"/>
    <w:rsid w:val="00266DB1"/>
    <w:rsid w:val="002677F6"/>
    <w:rsid w:val="002709FC"/>
    <w:rsid w:val="00275172"/>
    <w:rsid w:val="002755AF"/>
    <w:rsid w:val="002801DB"/>
    <w:rsid w:val="0028094D"/>
    <w:rsid w:val="00280FE7"/>
    <w:rsid w:val="00282273"/>
    <w:rsid w:val="002849A1"/>
    <w:rsid w:val="00292067"/>
    <w:rsid w:val="002928D1"/>
    <w:rsid w:val="0029291C"/>
    <w:rsid w:val="0029294C"/>
    <w:rsid w:val="00292DF2"/>
    <w:rsid w:val="00294760"/>
    <w:rsid w:val="00296B36"/>
    <w:rsid w:val="002A39EC"/>
    <w:rsid w:val="002A3A0D"/>
    <w:rsid w:val="002A53FB"/>
    <w:rsid w:val="002A693E"/>
    <w:rsid w:val="002A6EDD"/>
    <w:rsid w:val="002A7629"/>
    <w:rsid w:val="002B2EDE"/>
    <w:rsid w:val="002B4E98"/>
    <w:rsid w:val="002B537E"/>
    <w:rsid w:val="002B7831"/>
    <w:rsid w:val="002C1C7F"/>
    <w:rsid w:val="002C1CA6"/>
    <w:rsid w:val="002C3138"/>
    <w:rsid w:val="002C33FA"/>
    <w:rsid w:val="002D2FD9"/>
    <w:rsid w:val="002E1772"/>
    <w:rsid w:val="002E502F"/>
    <w:rsid w:val="002F4122"/>
    <w:rsid w:val="002F495C"/>
    <w:rsid w:val="0030489C"/>
    <w:rsid w:val="0030757B"/>
    <w:rsid w:val="003075E3"/>
    <w:rsid w:val="00310BF1"/>
    <w:rsid w:val="0031301C"/>
    <w:rsid w:val="00316437"/>
    <w:rsid w:val="00323636"/>
    <w:rsid w:val="00325249"/>
    <w:rsid w:val="003271BF"/>
    <w:rsid w:val="00332936"/>
    <w:rsid w:val="00332D8F"/>
    <w:rsid w:val="003360FD"/>
    <w:rsid w:val="003365D4"/>
    <w:rsid w:val="003370D7"/>
    <w:rsid w:val="00346675"/>
    <w:rsid w:val="00352128"/>
    <w:rsid w:val="00355FEF"/>
    <w:rsid w:val="0036160D"/>
    <w:rsid w:val="00363097"/>
    <w:rsid w:val="003656D7"/>
    <w:rsid w:val="003671F6"/>
    <w:rsid w:val="00367C5E"/>
    <w:rsid w:val="003726CD"/>
    <w:rsid w:val="00372E14"/>
    <w:rsid w:val="00376E50"/>
    <w:rsid w:val="003772E8"/>
    <w:rsid w:val="00384152"/>
    <w:rsid w:val="00391F0C"/>
    <w:rsid w:val="00395F17"/>
    <w:rsid w:val="003962D6"/>
    <w:rsid w:val="003967B3"/>
    <w:rsid w:val="003A2D56"/>
    <w:rsid w:val="003A3989"/>
    <w:rsid w:val="003A74BE"/>
    <w:rsid w:val="003B0BFE"/>
    <w:rsid w:val="003B2283"/>
    <w:rsid w:val="003B348C"/>
    <w:rsid w:val="003B3604"/>
    <w:rsid w:val="003B582E"/>
    <w:rsid w:val="003B665D"/>
    <w:rsid w:val="003B77D8"/>
    <w:rsid w:val="003B7E2D"/>
    <w:rsid w:val="003C1FF4"/>
    <w:rsid w:val="003C42B9"/>
    <w:rsid w:val="003D0ECD"/>
    <w:rsid w:val="003D1462"/>
    <w:rsid w:val="003D4556"/>
    <w:rsid w:val="003D50E7"/>
    <w:rsid w:val="003D79A6"/>
    <w:rsid w:val="003D7D3A"/>
    <w:rsid w:val="003E05AF"/>
    <w:rsid w:val="003E1C50"/>
    <w:rsid w:val="003F148D"/>
    <w:rsid w:val="003F16A7"/>
    <w:rsid w:val="003F26D2"/>
    <w:rsid w:val="003F291F"/>
    <w:rsid w:val="003F2CEF"/>
    <w:rsid w:val="003F2CFC"/>
    <w:rsid w:val="00403D03"/>
    <w:rsid w:val="00407065"/>
    <w:rsid w:val="00411847"/>
    <w:rsid w:val="00413B3A"/>
    <w:rsid w:val="00414DD7"/>
    <w:rsid w:val="00421EE2"/>
    <w:rsid w:val="00422976"/>
    <w:rsid w:val="00422CF9"/>
    <w:rsid w:val="00424BA1"/>
    <w:rsid w:val="00430C64"/>
    <w:rsid w:val="00430E72"/>
    <w:rsid w:val="0043149E"/>
    <w:rsid w:val="00437A16"/>
    <w:rsid w:val="00437C24"/>
    <w:rsid w:val="00441E7E"/>
    <w:rsid w:val="004471D3"/>
    <w:rsid w:val="004478D5"/>
    <w:rsid w:val="0045103F"/>
    <w:rsid w:val="00451425"/>
    <w:rsid w:val="00453267"/>
    <w:rsid w:val="004540DF"/>
    <w:rsid w:val="004547B0"/>
    <w:rsid w:val="00457576"/>
    <w:rsid w:val="004664B9"/>
    <w:rsid w:val="00473B07"/>
    <w:rsid w:val="00474F0D"/>
    <w:rsid w:val="00475E82"/>
    <w:rsid w:val="00476EA4"/>
    <w:rsid w:val="00480B16"/>
    <w:rsid w:val="00483BCE"/>
    <w:rsid w:val="0048463D"/>
    <w:rsid w:val="0048763E"/>
    <w:rsid w:val="00491AA8"/>
    <w:rsid w:val="00492FA3"/>
    <w:rsid w:val="004936E1"/>
    <w:rsid w:val="00494DCC"/>
    <w:rsid w:val="004976E0"/>
    <w:rsid w:val="004979FF"/>
    <w:rsid w:val="004A51BB"/>
    <w:rsid w:val="004A53A9"/>
    <w:rsid w:val="004A705E"/>
    <w:rsid w:val="004A7D39"/>
    <w:rsid w:val="004B2EDC"/>
    <w:rsid w:val="004B6908"/>
    <w:rsid w:val="004B7A77"/>
    <w:rsid w:val="004C5DFE"/>
    <w:rsid w:val="004C66C3"/>
    <w:rsid w:val="004C6933"/>
    <w:rsid w:val="004C7472"/>
    <w:rsid w:val="004C7A91"/>
    <w:rsid w:val="004D1680"/>
    <w:rsid w:val="004D2D4B"/>
    <w:rsid w:val="004D5E19"/>
    <w:rsid w:val="004E0990"/>
    <w:rsid w:val="004E0B68"/>
    <w:rsid w:val="004E1784"/>
    <w:rsid w:val="004E6045"/>
    <w:rsid w:val="004E6C00"/>
    <w:rsid w:val="004E7300"/>
    <w:rsid w:val="004F3C08"/>
    <w:rsid w:val="004F78DA"/>
    <w:rsid w:val="0050152A"/>
    <w:rsid w:val="00502DC5"/>
    <w:rsid w:val="0050302D"/>
    <w:rsid w:val="0050435A"/>
    <w:rsid w:val="00507892"/>
    <w:rsid w:val="00511DEA"/>
    <w:rsid w:val="005135C3"/>
    <w:rsid w:val="00513D6B"/>
    <w:rsid w:val="00513ED8"/>
    <w:rsid w:val="00514470"/>
    <w:rsid w:val="0052078C"/>
    <w:rsid w:val="00520A4B"/>
    <w:rsid w:val="00522BF4"/>
    <w:rsid w:val="00522E81"/>
    <w:rsid w:val="00535DD9"/>
    <w:rsid w:val="00537650"/>
    <w:rsid w:val="005417A2"/>
    <w:rsid w:val="00542D2B"/>
    <w:rsid w:val="00546C66"/>
    <w:rsid w:val="00555A18"/>
    <w:rsid w:val="00562B03"/>
    <w:rsid w:val="0056407A"/>
    <w:rsid w:val="00564CB3"/>
    <w:rsid w:val="005735EC"/>
    <w:rsid w:val="00577E4B"/>
    <w:rsid w:val="00580DD5"/>
    <w:rsid w:val="00580E10"/>
    <w:rsid w:val="005811FB"/>
    <w:rsid w:val="00581BEE"/>
    <w:rsid w:val="0058367B"/>
    <w:rsid w:val="005859F1"/>
    <w:rsid w:val="0059006C"/>
    <w:rsid w:val="00590941"/>
    <w:rsid w:val="00596571"/>
    <w:rsid w:val="005A277F"/>
    <w:rsid w:val="005A2C30"/>
    <w:rsid w:val="005A43EC"/>
    <w:rsid w:val="005B0402"/>
    <w:rsid w:val="005B1485"/>
    <w:rsid w:val="005B26CB"/>
    <w:rsid w:val="005B5E08"/>
    <w:rsid w:val="005C760A"/>
    <w:rsid w:val="005D4E79"/>
    <w:rsid w:val="005D6738"/>
    <w:rsid w:val="005E31FF"/>
    <w:rsid w:val="005E36D6"/>
    <w:rsid w:val="005E3DB8"/>
    <w:rsid w:val="005E4103"/>
    <w:rsid w:val="005F02E7"/>
    <w:rsid w:val="005F556B"/>
    <w:rsid w:val="005F7198"/>
    <w:rsid w:val="005F75B7"/>
    <w:rsid w:val="005F7C2B"/>
    <w:rsid w:val="00600214"/>
    <w:rsid w:val="0060128D"/>
    <w:rsid w:val="00603EB5"/>
    <w:rsid w:val="006055D7"/>
    <w:rsid w:val="00606A24"/>
    <w:rsid w:val="00610D9A"/>
    <w:rsid w:val="00613BF3"/>
    <w:rsid w:val="00613F80"/>
    <w:rsid w:val="00615EA6"/>
    <w:rsid w:val="0062047E"/>
    <w:rsid w:val="00623ABD"/>
    <w:rsid w:val="00624AE1"/>
    <w:rsid w:val="006301C2"/>
    <w:rsid w:val="0063388E"/>
    <w:rsid w:val="006344D7"/>
    <w:rsid w:val="00642C3D"/>
    <w:rsid w:val="00642D62"/>
    <w:rsid w:val="0065008B"/>
    <w:rsid w:val="00653D12"/>
    <w:rsid w:val="006540C0"/>
    <w:rsid w:val="006578D1"/>
    <w:rsid w:val="00661007"/>
    <w:rsid w:val="00665AAA"/>
    <w:rsid w:val="00667544"/>
    <w:rsid w:val="00674593"/>
    <w:rsid w:val="00676F70"/>
    <w:rsid w:val="00680781"/>
    <w:rsid w:val="00681D15"/>
    <w:rsid w:val="00682E69"/>
    <w:rsid w:val="006830D5"/>
    <w:rsid w:val="006868F1"/>
    <w:rsid w:val="00687269"/>
    <w:rsid w:val="00687ED7"/>
    <w:rsid w:val="00694872"/>
    <w:rsid w:val="006A0DD7"/>
    <w:rsid w:val="006A2D3D"/>
    <w:rsid w:val="006A55B5"/>
    <w:rsid w:val="006A65A0"/>
    <w:rsid w:val="006A7460"/>
    <w:rsid w:val="006A74F6"/>
    <w:rsid w:val="006A7705"/>
    <w:rsid w:val="006B3787"/>
    <w:rsid w:val="006B4135"/>
    <w:rsid w:val="006B4EA5"/>
    <w:rsid w:val="006B51E1"/>
    <w:rsid w:val="006C5FB0"/>
    <w:rsid w:val="006D14F7"/>
    <w:rsid w:val="006D3BF6"/>
    <w:rsid w:val="006D513A"/>
    <w:rsid w:val="006D5AFA"/>
    <w:rsid w:val="006E401E"/>
    <w:rsid w:val="006E5D5F"/>
    <w:rsid w:val="006F0179"/>
    <w:rsid w:val="006F1B68"/>
    <w:rsid w:val="006F261E"/>
    <w:rsid w:val="006F2D7F"/>
    <w:rsid w:val="006F6537"/>
    <w:rsid w:val="006F6B3F"/>
    <w:rsid w:val="00706E27"/>
    <w:rsid w:val="00707907"/>
    <w:rsid w:val="00707FD1"/>
    <w:rsid w:val="00713DBD"/>
    <w:rsid w:val="007251F3"/>
    <w:rsid w:val="007358D6"/>
    <w:rsid w:val="00735C51"/>
    <w:rsid w:val="007362C0"/>
    <w:rsid w:val="00736D29"/>
    <w:rsid w:val="00741C78"/>
    <w:rsid w:val="00742567"/>
    <w:rsid w:val="0074705A"/>
    <w:rsid w:val="00752B66"/>
    <w:rsid w:val="007558FE"/>
    <w:rsid w:val="007626F2"/>
    <w:rsid w:val="007675A1"/>
    <w:rsid w:val="00770036"/>
    <w:rsid w:val="00773A1F"/>
    <w:rsid w:val="00774786"/>
    <w:rsid w:val="00774ED5"/>
    <w:rsid w:val="0078306A"/>
    <w:rsid w:val="00784C17"/>
    <w:rsid w:val="00790C3E"/>
    <w:rsid w:val="00791E17"/>
    <w:rsid w:val="00792D9E"/>
    <w:rsid w:val="00792E2B"/>
    <w:rsid w:val="00794D8E"/>
    <w:rsid w:val="007B1A1C"/>
    <w:rsid w:val="007B3140"/>
    <w:rsid w:val="007B52BA"/>
    <w:rsid w:val="007B5A60"/>
    <w:rsid w:val="007B769C"/>
    <w:rsid w:val="007C05B6"/>
    <w:rsid w:val="007C196B"/>
    <w:rsid w:val="007C4141"/>
    <w:rsid w:val="007C496F"/>
    <w:rsid w:val="007C7606"/>
    <w:rsid w:val="007C7D71"/>
    <w:rsid w:val="007D4777"/>
    <w:rsid w:val="007D5642"/>
    <w:rsid w:val="007D695A"/>
    <w:rsid w:val="007D7066"/>
    <w:rsid w:val="007E01D3"/>
    <w:rsid w:val="007E0C4D"/>
    <w:rsid w:val="007E26E4"/>
    <w:rsid w:val="007E3749"/>
    <w:rsid w:val="007E7842"/>
    <w:rsid w:val="007F48C3"/>
    <w:rsid w:val="007F67B1"/>
    <w:rsid w:val="007F7601"/>
    <w:rsid w:val="00800E8B"/>
    <w:rsid w:val="008018A5"/>
    <w:rsid w:val="00801C6C"/>
    <w:rsid w:val="008027AD"/>
    <w:rsid w:val="00802D81"/>
    <w:rsid w:val="008032DA"/>
    <w:rsid w:val="00803AC2"/>
    <w:rsid w:val="008069C6"/>
    <w:rsid w:val="008113A3"/>
    <w:rsid w:val="0081291B"/>
    <w:rsid w:val="00816E53"/>
    <w:rsid w:val="00820B0E"/>
    <w:rsid w:val="008228BD"/>
    <w:rsid w:val="00823337"/>
    <w:rsid w:val="00826A48"/>
    <w:rsid w:val="0083248A"/>
    <w:rsid w:val="008407B2"/>
    <w:rsid w:val="008417AE"/>
    <w:rsid w:val="00841F9B"/>
    <w:rsid w:val="00844229"/>
    <w:rsid w:val="00846F9B"/>
    <w:rsid w:val="0084722F"/>
    <w:rsid w:val="00847ECB"/>
    <w:rsid w:val="00852F15"/>
    <w:rsid w:val="0085554C"/>
    <w:rsid w:val="008560C7"/>
    <w:rsid w:val="0086163C"/>
    <w:rsid w:val="00864168"/>
    <w:rsid w:val="008641AE"/>
    <w:rsid w:val="00865C2F"/>
    <w:rsid w:val="00871D33"/>
    <w:rsid w:val="008729A5"/>
    <w:rsid w:val="00872ACC"/>
    <w:rsid w:val="00877F2D"/>
    <w:rsid w:val="008827B5"/>
    <w:rsid w:val="0088282F"/>
    <w:rsid w:val="00883053"/>
    <w:rsid w:val="00884E9E"/>
    <w:rsid w:val="00886C0E"/>
    <w:rsid w:val="008870C7"/>
    <w:rsid w:val="00890F51"/>
    <w:rsid w:val="00891883"/>
    <w:rsid w:val="00891A55"/>
    <w:rsid w:val="008921DC"/>
    <w:rsid w:val="00894236"/>
    <w:rsid w:val="00894DBD"/>
    <w:rsid w:val="00897089"/>
    <w:rsid w:val="00897814"/>
    <w:rsid w:val="008A3637"/>
    <w:rsid w:val="008A62EC"/>
    <w:rsid w:val="008A7C67"/>
    <w:rsid w:val="008B54F4"/>
    <w:rsid w:val="008B7B9D"/>
    <w:rsid w:val="008C5F89"/>
    <w:rsid w:val="008E0AA6"/>
    <w:rsid w:val="008E10F0"/>
    <w:rsid w:val="008E1785"/>
    <w:rsid w:val="008E43C4"/>
    <w:rsid w:val="008E50C4"/>
    <w:rsid w:val="008E6E4B"/>
    <w:rsid w:val="008F28C0"/>
    <w:rsid w:val="008F28EA"/>
    <w:rsid w:val="008F34A6"/>
    <w:rsid w:val="008F5154"/>
    <w:rsid w:val="00902E8F"/>
    <w:rsid w:val="00903570"/>
    <w:rsid w:val="00903EE7"/>
    <w:rsid w:val="0090427A"/>
    <w:rsid w:val="009109C9"/>
    <w:rsid w:val="009109CE"/>
    <w:rsid w:val="0091286D"/>
    <w:rsid w:val="0091348C"/>
    <w:rsid w:val="0091353B"/>
    <w:rsid w:val="00926580"/>
    <w:rsid w:val="00927F78"/>
    <w:rsid w:val="00932041"/>
    <w:rsid w:val="00932F49"/>
    <w:rsid w:val="009332C9"/>
    <w:rsid w:val="00933FB2"/>
    <w:rsid w:val="0093417E"/>
    <w:rsid w:val="00941B78"/>
    <w:rsid w:val="00941BB0"/>
    <w:rsid w:val="0094397B"/>
    <w:rsid w:val="009442AD"/>
    <w:rsid w:val="00944DDA"/>
    <w:rsid w:val="00945D12"/>
    <w:rsid w:val="009466B9"/>
    <w:rsid w:val="009506C9"/>
    <w:rsid w:val="00950D9B"/>
    <w:rsid w:val="009510B3"/>
    <w:rsid w:val="00951E51"/>
    <w:rsid w:val="00960880"/>
    <w:rsid w:val="009630F5"/>
    <w:rsid w:val="00963FD4"/>
    <w:rsid w:val="00967F19"/>
    <w:rsid w:val="00970FD7"/>
    <w:rsid w:val="009725A9"/>
    <w:rsid w:val="00972E5C"/>
    <w:rsid w:val="00973F9B"/>
    <w:rsid w:val="0097539B"/>
    <w:rsid w:val="009753AB"/>
    <w:rsid w:val="00976245"/>
    <w:rsid w:val="00981176"/>
    <w:rsid w:val="00981BF5"/>
    <w:rsid w:val="00984159"/>
    <w:rsid w:val="00985000"/>
    <w:rsid w:val="009850EB"/>
    <w:rsid w:val="00985371"/>
    <w:rsid w:val="00985DD9"/>
    <w:rsid w:val="00986A5D"/>
    <w:rsid w:val="009905B4"/>
    <w:rsid w:val="00992378"/>
    <w:rsid w:val="0099336B"/>
    <w:rsid w:val="00994B77"/>
    <w:rsid w:val="009A2B47"/>
    <w:rsid w:val="009A7913"/>
    <w:rsid w:val="009B3C52"/>
    <w:rsid w:val="009C174C"/>
    <w:rsid w:val="009C49C3"/>
    <w:rsid w:val="009C57CA"/>
    <w:rsid w:val="009C6155"/>
    <w:rsid w:val="009C7C8D"/>
    <w:rsid w:val="009D1C2E"/>
    <w:rsid w:val="009D4C01"/>
    <w:rsid w:val="009D6C2B"/>
    <w:rsid w:val="009D7860"/>
    <w:rsid w:val="009D7F4E"/>
    <w:rsid w:val="009E1772"/>
    <w:rsid w:val="009E4B8C"/>
    <w:rsid w:val="009F0DF5"/>
    <w:rsid w:val="009F1333"/>
    <w:rsid w:val="009F1ADF"/>
    <w:rsid w:val="009F241F"/>
    <w:rsid w:val="009F4343"/>
    <w:rsid w:val="009F73F8"/>
    <w:rsid w:val="00A012E6"/>
    <w:rsid w:val="00A0154C"/>
    <w:rsid w:val="00A02DAA"/>
    <w:rsid w:val="00A04960"/>
    <w:rsid w:val="00A06198"/>
    <w:rsid w:val="00A07C68"/>
    <w:rsid w:val="00A07FCA"/>
    <w:rsid w:val="00A17290"/>
    <w:rsid w:val="00A17B6E"/>
    <w:rsid w:val="00A219B5"/>
    <w:rsid w:val="00A23E54"/>
    <w:rsid w:val="00A27868"/>
    <w:rsid w:val="00A31F51"/>
    <w:rsid w:val="00A35315"/>
    <w:rsid w:val="00A36A32"/>
    <w:rsid w:val="00A44B42"/>
    <w:rsid w:val="00A45059"/>
    <w:rsid w:val="00A47975"/>
    <w:rsid w:val="00A47D74"/>
    <w:rsid w:val="00A501DC"/>
    <w:rsid w:val="00A5089A"/>
    <w:rsid w:val="00A519E0"/>
    <w:rsid w:val="00A53201"/>
    <w:rsid w:val="00A544EB"/>
    <w:rsid w:val="00A60F79"/>
    <w:rsid w:val="00A6219B"/>
    <w:rsid w:val="00A642D4"/>
    <w:rsid w:val="00A64D0D"/>
    <w:rsid w:val="00A65704"/>
    <w:rsid w:val="00A67B58"/>
    <w:rsid w:val="00A7030F"/>
    <w:rsid w:val="00A77EB1"/>
    <w:rsid w:val="00A83211"/>
    <w:rsid w:val="00A83713"/>
    <w:rsid w:val="00A83906"/>
    <w:rsid w:val="00A85089"/>
    <w:rsid w:val="00A92E0B"/>
    <w:rsid w:val="00A93A39"/>
    <w:rsid w:val="00A93AFD"/>
    <w:rsid w:val="00AA18BC"/>
    <w:rsid w:val="00AA4B59"/>
    <w:rsid w:val="00AB0F02"/>
    <w:rsid w:val="00AB7ABB"/>
    <w:rsid w:val="00AC1E38"/>
    <w:rsid w:val="00AC2CC6"/>
    <w:rsid w:val="00AC35C7"/>
    <w:rsid w:val="00AC4D0D"/>
    <w:rsid w:val="00AC5BF9"/>
    <w:rsid w:val="00AC72BA"/>
    <w:rsid w:val="00AC74EC"/>
    <w:rsid w:val="00AD0601"/>
    <w:rsid w:val="00AD28E3"/>
    <w:rsid w:val="00AD31BC"/>
    <w:rsid w:val="00AE675D"/>
    <w:rsid w:val="00AE6EC9"/>
    <w:rsid w:val="00AF3D93"/>
    <w:rsid w:val="00AF4343"/>
    <w:rsid w:val="00AF6B5E"/>
    <w:rsid w:val="00AF7986"/>
    <w:rsid w:val="00B03055"/>
    <w:rsid w:val="00B109D7"/>
    <w:rsid w:val="00B11E4F"/>
    <w:rsid w:val="00B1426A"/>
    <w:rsid w:val="00B167A9"/>
    <w:rsid w:val="00B16A9B"/>
    <w:rsid w:val="00B21317"/>
    <w:rsid w:val="00B22CFE"/>
    <w:rsid w:val="00B23D0E"/>
    <w:rsid w:val="00B2657E"/>
    <w:rsid w:val="00B27D72"/>
    <w:rsid w:val="00B40194"/>
    <w:rsid w:val="00B429DB"/>
    <w:rsid w:val="00B43665"/>
    <w:rsid w:val="00B557BA"/>
    <w:rsid w:val="00B56FFD"/>
    <w:rsid w:val="00B62504"/>
    <w:rsid w:val="00B63AEA"/>
    <w:rsid w:val="00B63DFF"/>
    <w:rsid w:val="00B641BC"/>
    <w:rsid w:val="00B66747"/>
    <w:rsid w:val="00B815A0"/>
    <w:rsid w:val="00B8277B"/>
    <w:rsid w:val="00B877FF"/>
    <w:rsid w:val="00B97C7B"/>
    <w:rsid w:val="00BA30A5"/>
    <w:rsid w:val="00BA79EC"/>
    <w:rsid w:val="00BA7D6E"/>
    <w:rsid w:val="00BB0481"/>
    <w:rsid w:val="00BB224C"/>
    <w:rsid w:val="00BB314F"/>
    <w:rsid w:val="00BC0541"/>
    <w:rsid w:val="00BC0577"/>
    <w:rsid w:val="00BC1AD9"/>
    <w:rsid w:val="00BC472E"/>
    <w:rsid w:val="00BD0695"/>
    <w:rsid w:val="00BD2ABF"/>
    <w:rsid w:val="00BD6AED"/>
    <w:rsid w:val="00BE4D05"/>
    <w:rsid w:val="00BE7439"/>
    <w:rsid w:val="00BE7A74"/>
    <w:rsid w:val="00BF2A16"/>
    <w:rsid w:val="00BF2FE2"/>
    <w:rsid w:val="00BF4244"/>
    <w:rsid w:val="00BF5EEB"/>
    <w:rsid w:val="00C01731"/>
    <w:rsid w:val="00C039F0"/>
    <w:rsid w:val="00C04A66"/>
    <w:rsid w:val="00C04C56"/>
    <w:rsid w:val="00C05523"/>
    <w:rsid w:val="00C05B3C"/>
    <w:rsid w:val="00C06601"/>
    <w:rsid w:val="00C07FE6"/>
    <w:rsid w:val="00C155E3"/>
    <w:rsid w:val="00C1657A"/>
    <w:rsid w:val="00C16DBC"/>
    <w:rsid w:val="00C227B7"/>
    <w:rsid w:val="00C24DF0"/>
    <w:rsid w:val="00C27BAC"/>
    <w:rsid w:val="00C3079D"/>
    <w:rsid w:val="00C31022"/>
    <w:rsid w:val="00C32746"/>
    <w:rsid w:val="00C3328F"/>
    <w:rsid w:val="00C3414D"/>
    <w:rsid w:val="00C361AB"/>
    <w:rsid w:val="00C42B62"/>
    <w:rsid w:val="00C45196"/>
    <w:rsid w:val="00C46E37"/>
    <w:rsid w:val="00C47B65"/>
    <w:rsid w:val="00C50F79"/>
    <w:rsid w:val="00C51723"/>
    <w:rsid w:val="00C530A3"/>
    <w:rsid w:val="00C635E9"/>
    <w:rsid w:val="00C72810"/>
    <w:rsid w:val="00C7368A"/>
    <w:rsid w:val="00C752E0"/>
    <w:rsid w:val="00C81768"/>
    <w:rsid w:val="00C8398C"/>
    <w:rsid w:val="00C85C71"/>
    <w:rsid w:val="00C925C6"/>
    <w:rsid w:val="00C95DE8"/>
    <w:rsid w:val="00CA1486"/>
    <w:rsid w:val="00CA2C2E"/>
    <w:rsid w:val="00CA4F80"/>
    <w:rsid w:val="00CA5934"/>
    <w:rsid w:val="00CB0725"/>
    <w:rsid w:val="00CB08C4"/>
    <w:rsid w:val="00CB1549"/>
    <w:rsid w:val="00CB7652"/>
    <w:rsid w:val="00CC6A4B"/>
    <w:rsid w:val="00CD0527"/>
    <w:rsid w:val="00CD07C5"/>
    <w:rsid w:val="00CD0BA1"/>
    <w:rsid w:val="00CD12AF"/>
    <w:rsid w:val="00CD1FA2"/>
    <w:rsid w:val="00CD3CC5"/>
    <w:rsid w:val="00CE1179"/>
    <w:rsid w:val="00CE2B6B"/>
    <w:rsid w:val="00CE541D"/>
    <w:rsid w:val="00CE6FA4"/>
    <w:rsid w:val="00CF0BDD"/>
    <w:rsid w:val="00CF3D12"/>
    <w:rsid w:val="00CF3DE1"/>
    <w:rsid w:val="00CF690D"/>
    <w:rsid w:val="00CF7575"/>
    <w:rsid w:val="00CF7FF4"/>
    <w:rsid w:val="00D0036C"/>
    <w:rsid w:val="00D00374"/>
    <w:rsid w:val="00D00AF2"/>
    <w:rsid w:val="00D054D3"/>
    <w:rsid w:val="00D13EEB"/>
    <w:rsid w:val="00D14766"/>
    <w:rsid w:val="00D1492F"/>
    <w:rsid w:val="00D1773B"/>
    <w:rsid w:val="00D22F18"/>
    <w:rsid w:val="00D235BB"/>
    <w:rsid w:val="00D25A00"/>
    <w:rsid w:val="00D26F7B"/>
    <w:rsid w:val="00D271F5"/>
    <w:rsid w:val="00D31A17"/>
    <w:rsid w:val="00D3274A"/>
    <w:rsid w:val="00D33677"/>
    <w:rsid w:val="00D33C34"/>
    <w:rsid w:val="00D34520"/>
    <w:rsid w:val="00D40A8F"/>
    <w:rsid w:val="00D40BC2"/>
    <w:rsid w:val="00D421DF"/>
    <w:rsid w:val="00D4582A"/>
    <w:rsid w:val="00D47722"/>
    <w:rsid w:val="00D50FB5"/>
    <w:rsid w:val="00D51A95"/>
    <w:rsid w:val="00D53768"/>
    <w:rsid w:val="00D5406C"/>
    <w:rsid w:val="00D61776"/>
    <w:rsid w:val="00D61DC8"/>
    <w:rsid w:val="00D620D6"/>
    <w:rsid w:val="00D62401"/>
    <w:rsid w:val="00D6447C"/>
    <w:rsid w:val="00D64D72"/>
    <w:rsid w:val="00D7084D"/>
    <w:rsid w:val="00D72503"/>
    <w:rsid w:val="00D82A1E"/>
    <w:rsid w:val="00D82C03"/>
    <w:rsid w:val="00D83600"/>
    <w:rsid w:val="00D83AFE"/>
    <w:rsid w:val="00D85DCE"/>
    <w:rsid w:val="00D865BB"/>
    <w:rsid w:val="00D87D82"/>
    <w:rsid w:val="00D92578"/>
    <w:rsid w:val="00D92957"/>
    <w:rsid w:val="00D93015"/>
    <w:rsid w:val="00D9409C"/>
    <w:rsid w:val="00D946C0"/>
    <w:rsid w:val="00D967C6"/>
    <w:rsid w:val="00DA174E"/>
    <w:rsid w:val="00DA3626"/>
    <w:rsid w:val="00DA4092"/>
    <w:rsid w:val="00DA73BA"/>
    <w:rsid w:val="00DB13EF"/>
    <w:rsid w:val="00DB716A"/>
    <w:rsid w:val="00DB7DBA"/>
    <w:rsid w:val="00DC0C7A"/>
    <w:rsid w:val="00DC12F2"/>
    <w:rsid w:val="00DC1C42"/>
    <w:rsid w:val="00DC6E0C"/>
    <w:rsid w:val="00DD24FF"/>
    <w:rsid w:val="00DD3510"/>
    <w:rsid w:val="00DE2CCC"/>
    <w:rsid w:val="00DE374A"/>
    <w:rsid w:val="00DE4138"/>
    <w:rsid w:val="00DE5597"/>
    <w:rsid w:val="00DE7D98"/>
    <w:rsid w:val="00DF6551"/>
    <w:rsid w:val="00E00641"/>
    <w:rsid w:val="00E02742"/>
    <w:rsid w:val="00E0322D"/>
    <w:rsid w:val="00E0356D"/>
    <w:rsid w:val="00E05D54"/>
    <w:rsid w:val="00E108D6"/>
    <w:rsid w:val="00E11E85"/>
    <w:rsid w:val="00E235DC"/>
    <w:rsid w:val="00E237DD"/>
    <w:rsid w:val="00E26438"/>
    <w:rsid w:val="00E26444"/>
    <w:rsid w:val="00E272AE"/>
    <w:rsid w:val="00E306D2"/>
    <w:rsid w:val="00E31578"/>
    <w:rsid w:val="00E334A8"/>
    <w:rsid w:val="00E3520C"/>
    <w:rsid w:val="00E37911"/>
    <w:rsid w:val="00E44710"/>
    <w:rsid w:val="00E45188"/>
    <w:rsid w:val="00E471F6"/>
    <w:rsid w:val="00E540AF"/>
    <w:rsid w:val="00E62FB9"/>
    <w:rsid w:val="00E63109"/>
    <w:rsid w:val="00E67708"/>
    <w:rsid w:val="00E7023B"/>
    <w:rsid w:val="00E76DA9"/>
    <w:rsid w:val="00E8124F"/>
    <w:rsid w:val="00E81C46"/>
    <w:rsid w:val="00E821D0"/>
    <w:rsid w:val="00E85EBA"/>
    <w:rsid w:val="00E86032"/>
    <w:rsid w:val="00E86971"/>
    <w:rsid w:val="00E86AE7"/>
    <w:rsid w:val="00E925B1"/>
    <w:rsid w:val="00E97795"/>
    <w:rsid w:val="00EA12FB"/>
    <w:rsid w:val="00EA22C9"/>
    <w:rsid w:val="00EA3E48"/>
    <w:rsid w:val="00EB09D3"/>
    <w:rsid w:val="00EB1DE5"/>
    <w:rsid w:val="00EB2747"/>
    <w:rsid w:val="00EB3ADB"/>
    <w:rsid w:val="00EB62E3"/>
    <w:rsid w:val="00EC39F6"/>
    <w:rsid w:val="00EC515B"/>
    <w:rsid w:val="00EC5903"/>
    <w:rsid w:val="00EC74F9"/>
    <w:rsid w:val="00ED14EB"/>
    <w:rsid w:val="00ED3417"/>
    <w:rsid w:val="00ED49AA"/>
    <w:rsid w:val="00ED5102"/>
    <w:rsid w:val="00ED53CE"/>
    <w:rsid w:val="00ED5A51"/>
    <w:rsid w:val="00ED741D"/>
    <w:rsid w:val="00ED7705"/>
    <w:rsid w:val="00ED7A53"/>
    <w:rsid w:val="00EE3006"/>
    <w:rsid w:val="00EE5EF2"/>
    <w:rsid w:val="00F0056B"/>
    <w:rsid w:val="00F03753"/>
    <w:rsid w:val="00F03C10"/>
    <w:rsid w:val="00F064EB"/>
    <w:rsid w:val="00F11A83"/>
    <w:rsid w:val="00F13161"/>
    <w:rsid w:val="00F144AE"/>
    <w:rsid w:val="00F15780"/>
    <w:rsid w:val="00F157A6"/>
    <w:rsid w:val="00F15A1E"/>
    <w:rsid w:val="00F16A24"/>
    <w:rsid w:val="00F16CE1"/>
    <w:rsid w:val="00F223C3"/>
    <w:rsid w:val="00F25869"/>
    <w:rsid w:val="00F25A73"/>
    <w:rsid w:val="00F269E8"/>
    <w:rsid w:val="00F27D5A"/>
    <w:rsid w:val="00F27DA0"/>
    <w:rsid w:val="00F322BF"/>
    <w:rsid w:val="00F3350D"/>
    <w:rsid w:val="00F36999"/>
    <w:rsid w:val="00F42B44"/>
    <w:rsid w:val="00F46763"/>
    <w:rsid w:val="00F46CC9"/>
    <w:rsid w:val="00F56EE2"/>
    <w:rsid w:val="00F57BA9"/>
    <w:rsid w:val="00F60EA0"/>
    <w:rsid w:val="00F71FF7"/>
    <w:rsid w:val="00F72851"/>
    <w:rsid w:val="00F76073"/>
    <w:rsid w:val="00F84883"/>
    <w:rsid w:val="00F92BB1"/>
    <w:rsid w:val="00F94D3A"/>
    <w:rsid w:val="00F96AE8"/>
    <w:rsid w:val="00F96D41"/>
    <w:rsid w:val="00F97B57"/>
    <w:rsid w:val="00F97FF0"/>
    <w:rsid w:val="00FA1961"/>
    <w:rsid w:val="00FA1EE7"/>
    <w:rsid w:val="00FA1F29"/>
    <w:rsid w:val="00FB09A1"/>
    <w:rsid w:val="00FB38E8"/>
    <w:rsid w:val="00FB3EE0"/>
    <w:rsid w:val="00FB4260"/>
    <w:rsid w:val="00FB475F"/>
    <w:rsid w:val="00FB4824"/>
    <w:rsid w:val="00FC1C74"/>
    <w:rsid w:val="00FC27DC"/>
    <w:rsid w:val="00FC2FDA"/>
    <w:rsid w:val="00FC36FD"/>
    <w:rsid w:val="00FC4BB7"/>
    <w:rsid w:val="00FD045B"/>
    <w:rsid w:val="00FD0EFF"/>
    <w:rsid w:val="00FD138D"/>
    <w:rsid w:val="00FD3B0E"/>
    <w:rsid w:val="00FD4AE8"/>
    <w:rsid w:val="00FD6500"/>
    <w:rsid w:val="00FD6A23"/>
    <w:rsid w:val="00FD77BC"/>
    <w:rsid w:val="00FE154A"/>
    <w:rsid w:val="00FE343F"/>
    <w:rsid w:val="00FE364E"/>
    <w:rsid w:val="00FE64D0"/>
    <w:rsid w:val="00FF490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912"/>
  <w15:docId w15:val="{21D7C47F-F476-4E2C-9263-F8F81BA7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table" w:styleId="a8">
    <w:name w:val="Table Grid"/>
    <w:basedOn w:val="a1"/>
    <w:uiPriority w:val="59"/>
    <w:rsid w:val="007B52B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semiHidden/>
    <w:rsid w:val="009B3C52"/>
    <w:pPr>
      <w:spacing w:after="0" w:line="240" w:lineRule="auto"/>
      <w:ind w:left="-284" w:right="-1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B4824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B6674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B66747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A25-BC1D-47B0-9CE2-C9C9208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ашичева Ольга Владимировна</cp:lastModifiedBy>
  <cp:revision>5</cp:revision>
  <cp:lastPrinted>2021-11-18T07:36:00Z</cp:lastPrinted>
  <dcterms:created xsi:type="dcterms:W3CDTF">2021-11-18T05:33:00Z</dcterms:created>
  <dcterms:modified xsi:type="dcterms:W3CDTF">2021-11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97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